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23" w:rsidRPr="00750DED" w:rsidRDefault="001B290F" w:rsidP="001B290F">
      <w:pPr>
        <w:bidi/>
        <w:jc w:val="righ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6E3363">
        <w:rPr>
          <w:noProof/>
        </w:rPr>
        <w:drawing>
          <wp:anchor distT="0" distB="0" distL="114300" distR="114300" simplePos="0" relativeHeight="251659264" behindDoc="1" locked="0" layoutInCell="1" allowOverlap="1" wp14:anchorId="3F7C9CF0" wp14:editId="2A9D7649">
            <wp:simplePos x="0" y="0"/>
            <wp:positionH relativeFrom="margin">
              <wp:posOffset>146685</wp:posOffset>
            </wp:positionH>
            <wp:positionV relativeFrom="paragraph">
              <wp:posOffset>156210</wp:posOffset>
            </wp:positionV>
            <wp:extent cx="1771650" cy="2077085"/>
            <wp:effectExtent l="0" t="0" r="0" b="0"/>
            <wp:wrapSquare wrapText="bothSides"/>
            <wp:docPr id="1" name="Picture 1" descr="D: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723" w:rsidRPr="00750DED" w:rsidRDefault="002A3723" w:rsidP="001B290F">
      <w:pPr>
        <w:jc w:val="right"/>
        <w:rPr>
          <w:rFonts w:cs="B Nazanin"/>
          <w:b/>
          <w:bCs/>
          <w:color w:val="000000" w:themeColor="text1"/>
          <w:sz w:val="40"/>
          <w:szCs w:val="40"/>
          <w:rtl/>
        </w:rPr>
      </w:pPr>
      <w:r w:rsidRPr="00750DED">
        <w:rPr>
          <w:rFonts w:cs="B Nazanin"/>
          <w:b/>
          <w:bCs/>
          <w:color w:val="000000" w:themeColor="text1"/>
          <w:sz w:val="72"/>
          <w:szCs w:val="72"/>
          <w:rtl/>
        </w:rPr>
        <w:br/>
      </w:r>
      <w:r w:rsidR="00D23F4E">
        <w:rPr>
          <w:rFonts w:cs="B Nazanin" w:hint="cs"/>
          <w:b/>
          <w:bCs/>
          <w:color w:val="000000" w:themeColor="text1"/>
          <w:sz w:val="40"/>
          <w:szCs w:val="40"/>
          <w:rtl/>
        </w:rPr>
        <w:t xml:space="preserve">دانشگاه </w:t>
      </w:r>
      <w:r w:rsidRPr="00750DED">
        <w:rPr>
          <w:rFonts w:cs="B Nazanin" w:hint="cs"/>
          <w:b/>
          <w:bCs/>
          <w:color w:val="000000" w:themeColor="text1"/>
          <w:sz w:val="40"/>
          <w:szCs w:val="40"/>
          <w:rtl/>
        </w:rPr>
        <w:t xml:space="preserve">سجاد                    </w:t>
      </w:r>
    </w:p>
    <w:p w:rsidR="00AD07B9" w:rsidRDefault="002A3723" w:rsidP="00AD07B9">
      <w:pPr>
        <w:bidi/>
        <w:rPr>
          <w:rFonts w:cs="B Nazanin"/>
          <w:b/>
          <w:bCs/>
          <w:color w:val="000000" w:themeColor="text1"/>
          <w:sz w:val="72"/>
          <w:szCs w:val="72"/>
          <w:rtl/>
        </w:rPr>
      </w:pPr>
      <w:r w:rsidRPr="00750DED">
        <w:rPr>
          <w:rFonts w:cs="B Nazanin" w:hint="cs"/>
          <w:b/>
          <w:bCs/>
          <w:color w:val="000000" w:themeColor="text1"/>
          <w:sz w:val="72"/>
          <w:szCs w:val="72"/>
          <w:rtl/>
        </w:rPr>
        <w:br/>
      </w:r>
    </w:p>
    <w:p w:rsidR="002A3723" w:rsidRPr="00AD07B9" w:rsidRDefault="002A3723" w:rsidP="00AD07B9">
      <w:pPr>
        <w:bidi/>
        <w:rPr>
          <w:rFonts w:cs="B Nazanin"/>
          <w:b/>
          <w:bCs/>
          <w:color w:val="000000" w:themeColor="text1"/>
          <w:sz w:val="72"/>
          <w:szCs w:val="72"/>
          <w:rtl/>
        </w:rPr>
      </w:pPr>
      <w:r w:rsidRPr="00750DED">
        <w:rPr>
          <w:rFonts w:cs="B Nazanin"/>
          <w:b/>
          <w:bCs/>
          <w:color w:val="000000" w:themeColor="text1"/>
          <w:sz w:val="72"/>
          <w:szCs w:val="72"/>
          <w:rtl/>
        </w:rPr>
        <w:br/>
      </w:r>
      <w:r w:rsidRPr="00750DED">
        <w:rPr>
          <w:rFonts w:cs="B Nazanin" w:hint="cs"/>
          <w:b/>
          <w:bCs/>
          <w:color w:val="000000" w:themeColor="text1"/>
          <w:sz w:val="72"/>
          <w:szCs w:val="72"/>
          <w:rtl/>
        </w:rPr>
        <w:t xml:space="preserve">            ليست آزمايشگاه</w:t>
      </w:r>
      <w:r w:rsidRPr="00750DED">
        <w:rPr>
          <w:rFonts w:cs="B Nazanin" w:hint="cs"/>
          <w:b/>
          <w:bCs/>
          <w:color w:val="000000" w:themeColor="text1"/>
          <w:sz w:val="72"/>
          <w:szCs w:val="72"/>
          <w:cs/>
        </w:rPr>
        <w:t>‎</w:t>
      </w:r>
      <w:r w:rsidRPr="00750DED">
        <w:rPr>
          <w:rFonts w:cs="B Nazanin" w:hint="cs"/>
          <w:b/>
          <w:bCs/>
          <w:color w:val="000000" w:themeColor="text1"/>
          <w:sz w:val="72"/>
          <w:szCs w:val="72"/>
          <w:rtl/>
        </w:rPr>
        <w:t>ها و تجهيزات مربوط به آنها</w:t>
      </w:r>
    </w:p>
    <w:p w:rsidR="002A3723" w:rsidRPr="00750DED" w:rsidRDefault="002A3723" w:rsidP="002A3723">
      <w:pPr>
        <w:bidi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:rsidR="008E516B" w:rsidRPr="00750DED" w:rsidRDefault="002A3723" w:rsidP="00880E6F">
      <w:pPr>
        <w:bidi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750DED"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</w:rPr>
        <w:lastRenderedPageBreak/>
        <w:t>ل</w:t>
      </w:r>
      <w:r w:rsidR="008E516B" w:rsidRPr="00750DED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</w:rPr>
        <w:t>ست آزما</w:t>
      </w:r>
      <w:r w:rsidR="008E516B" w:rsidRPr="00750DED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</w:rPr>
        <w:t>شگاه</w:t>
      </w:r>
      <w:r w:rsidR="008E516B" w:rsidRPr="00750DED">
        <w:rPr>
          <w:rFonts w:ascii="B Nazanin" w:hAnsi="B Nazanin" w:cs="B Nazanin" w:hint="eastAsia"/>
          <w:b/>
          <w:bCs/>
          <w:color w:val="000000" w:themeColor="text1"/>
          <w:sz w:val="32"/>
          <w:szCs w:val="32"/>
          <w:cs/>
        </w:rPr>
        <w:t>‎</w:t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</w:rPr>
        <w:t>ها و تجه</w:t>
      </w:r>
      <w:r w:rsidR="008E516B" w:rsidRPr="00750DED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</w:rPr>
        <w:t>زات مربوط</w:t>
      </w:r>
      <w:r w:rsidR="008E516B" w:rsidRPr="00750DED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 xml:space="preserve"> به آنها</w:t>
      </w:r>
    </w:p>
    <w:p w:rsidR="008E516B" w:rsidRPr="00CD6BF2" w:rsidRDefault="008E516B" w:rsidP="00880E6F">
      <w:pPr>
        <w:bidi/>
        <w:rPr>
          <w:rFonts w:cs="B Nazanin"/>
          <w:color w:val="000000" w:themeColor="text1"/>
          <w:sz w:val="18"/>
          <w:szCs w:val="18"/>
          <w:rtl/>
        </w:rPr>
      </w:pPr>
    </w:p>
    <w:tbl>
      <w:tblPr>
        <w:tblW w:w="13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900"/>
        <w:gridCol w:w="1080"/>
        <w:gridCol w:w="990"/>
        <w:gridCol w:w="1080"/>
        <w:gridCol w:w="1044"/>
        <w:gridCol w:w="2205"/>
      </w:tblGrid>
      <w:tr w:rsidR="004779C9" w:rsidRPr="00A23C0D" w:rsidTr="00605995">
        <w:trPr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23C0D">
              <w:rPr>
                <w:rFonts w:cs="B Nazanin"/>
                <w:b/>
                <w:bCs/>
                <w:color w:val="000000" w:themeColor="text1"/>
                <w:rtl/>
              </w:rPr>
              <w:t>مساحت (مترمربع)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A23C0D">
              <w:rPr>
                <w:rFonts w:cs="B Nazanin"/>
                <w:b/>
                <w:bCs/>
                <w:color w:val="000000" w:themeColor="text1"/>
                <w:rtl/>
              </w:rPr>
              <w:t>تجهيزات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ظرفيت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کده عمران، معماری و شهرسازی</w:t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کده صنایع و مکانیک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کده کامپیوتر و فناوری اطلاعات</w:t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B573B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کده برق و مهندسی پزشکی</w:t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23C0D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آزمايشگاه آموزشي</w:t>
            </w:r>
          </w:p>
        </w:tc>
      </w:tr>
      <w:tr w:rsidR="004779C9" w:rsidRPr="00A23C0D" w:rsidTr="00605995">
        <w:trPr>
          <w:trHeight w:val="7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8 س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کامل تج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ات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ه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: ض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ب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صطکاک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ونگ بال</w:t>
            </w:r>
            <w:r w:rsidRPr="00A23C0D">
              <w:rPr>
                <w:rFonts w:cs="B Nazanin" w:hint="cs"/>
                <w:color w:val="000000" w:themeColor="text1"/>
                <w:rtl/>
              </w:rPr>
              <w:t>س</w:t>
            </w:r>
            <w:r w:rsidRPr="00A23C0D">
              <w:rPr>
                <w:rFonts w:cs="B Nazanin"/>
                <w:color w:val="000000" w:themeColor="text1"/>
                <w:rtl/>
              </w:rPr>
              <w:t>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ک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bookmarkStart w:id="0" w:name="_GoBack"/>
            <w:r w:rsidRPr="00A23C0D">
              <w:rPr>
                <w:rFonts w:cs="B Nazanin"/>
                <w:color w:val="000000" w:themeColor="text1"/>
                <w:rtl/>
              </w:rPr>
              <w:t>حرکت نوسا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فنر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ض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ب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پ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چش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فنر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23C0D">
              <w:rPr>
                <w:rFonts w:cs="B Nazanin"/>
                <w:color w:val="000000" w:themeColor="text1"/>
                <w:rtl/>
              </w:rPr>
              <w:t>آونگ مرکب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23C0D">
              <w:rPr>
                <w:rFonts w:cs="B Nazanin"/>
                <w:color w:val="000000" w:themeColor="text1"/>
                <w:rtl/>
              </w:rPr>
              <w:t>گر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و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ژه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bookmarkEnd w:id="0"/>
            <w:r w:rsidRPr="00A23C0D">
              <w:rPr>
                <w:rFonts w:cs="B Nazanin"/>
                <w:color w:val="000000" w:themeColor="text1"/>
                <w:rtl/>
              </w:rPr>
              <w:t>تع</w:t>
            </w:r>
            <w:r w:rsidRPr="00A23C0D">
              <w:rPr>
                <w:rFonts w:cs="B Nazanin" w:hint="cs"/>
                <w:color w:val="000000" w:themeColor="text1"/>
                <w:rtl/>
              </w:rPr>
              <w:t>ی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ن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ض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ب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نبساط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طول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و انبساط گازها و ض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ب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فز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فشار گازها در حجم ثابت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وس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حرارت</w:t>
            </w:r>
            <w:r w:rsidRPr="00A23C0D">
              <w:rPr>
                <w:rFonts w:cs="B Nazanin" w:hint="cs"/>
                <w:color w:val="000000" w:themeColor="text1"/>
                <w:rtl/>
              </w:rPr>
              <w:t>ی-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کالریمت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ف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ز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 1</w:t>
            </w:r>
          </w:p>
        </w:tc>
      </w:tr>
      <w:tr w:rsidR="004779C9" w:rsidRPr="00A23C0D" w:rsidTr="00605995">
        <w:trPr>
          <w:trHeight w:val="7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هر کدام مجهز به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: اسيلوسكوپ20مگ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</w:t>
            </w:r>
            <w:r w:rsidRPr="00A23C0D">
              <w:rPr>
                <w:rFonts w:cs="B Nazanin" w:hint="cs"/>
                <w:color w:val="000000" w:themeColor="text1"/>
                <w:rtl/>
              </w:rPr>
              <w:t>فانكشن ژنراتور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منبع تغذ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ه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ـ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ولتی متر دیجیتال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</w:t>
            </w:r>
            <w:r w:rsidRPr="00A23C0D">
              <w:rPr>
                <w:rFonts w:cs="B Nazanin" w:hint="cs"/>
                <w:color w:val="000000" w:themeColor="text1"/>
                <w:rtl/>
              </w:rPr>
              <w:t>مولتی متر آنالوگ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ف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ز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 2</w:t>
            </w:r>
          </w:p>
        </w:tc>
      </w:tr>
      <w:tr w:rsidR="004779C9" w:rsidRPr="00A23C0D" w:rsidTr="00605995">
        <w:trPr>
          <w:trHeight w:val="7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A23C0D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هر کدام مجهز به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: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مدار1</w:t>
            </w:r>
          </w:p>
        </w:tc>
      </w:tr>
      <w:tr w:rsidR="004779C9" w:rsidRPr="00A23C0D" w:rsidTr="00605995">
        <w:trPr>
          <w:trHeight w:val="7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A23C0D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هر کدام مجهز به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: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داره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لکت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103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A23C0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هر کدام مجهز به :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A23C0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داروانداز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‌</w:t>
            </w:r>
            <w:r w:rsidRPr="00A23C0D">
              <w:rPr>
                <w:rFonts w:cs="B Nazanin"/>
                <w:color w:val="000000" w:themeColor="text1"/>
                <w:rtl/>
              </w:rPr>
              <w:t>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7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A23C0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هر کدام مجهز به :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داره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لکتر</w:t>
            </w:r>
            <w:r w:rsidRPr="00A23C0D">
              <w:rPr>
                <w:rFonts w:cs="B Nazanin" w:hint="cs"/>
                <w:color w:val="000000" w:themeColor="text1"/>
                <w:rtl/>
              </w:rPr>
              <w:t>ونیکی</w:t>
            </w:r>
          </w:p>
        </w:tc>
      </w:tr>
      <w:tr w:rsidR="004779C9" w:rsidRPr="00A23C0D" w:rsidTr="00605995">
        <w:trPr>
          <w:trHeight w:val="84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E7027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الکترو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</w:t>
            </w:r>
          </w:p>
        </w:tc>
      </w:tr>
      <w:tr w:rsidR="004779C9" w:rsidRPr="00A23C0D" w:rsidTr="00605995">
        <w:trPr>
          <w:trHeight w:val="84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E7027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الکترو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 1</w:t>
            </w:r>
          </w:p>
        </w:tc>
      </w:tr>
      <w:tr w:rsidR="004779C9" w:rsidRPr="00A23C0D" w:rsidTr="00605995">
        <w:trPr>
          <w:trHeight w:val="71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الکترو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 2</w:t>
            </w:r>
          </w:p>
        </w:tc>
      </w:tr>
      <w:tr w:rsidR="004779C9" w:rsidRPr="00A23C0D" w:rsidTr="00605995">
        <w:trPr>
          <w:trHeight w:val="765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C94876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96442F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B143E0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الکترو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نالوگ</w:t>
            </w:r>
          </w:p>
        </w:tc>
      </w:tr>
      <w:tr w:rsidR="004779C9" w:rsidRPr="00A23C0D" w:rsidTr="00605995">
        <w:trPr>
          <w:trHeight w:val="706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E7027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يشگاه مداره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لکترون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ک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725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هر کدام مجهز به : اسيلوسكوپ20 مگ ـ نوسان ساز 2 مگ ـ منبع تغذیه دوبل دیجیتال ـ مولتی متر دیجیتا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و 8 عدد ست کامل الكترونيك صنعتي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الکترونیک صنعتی</w:t>
            </w:r>
          </w:p>
        </w:tc>
      </w:tr>
      <w:tr w:rsidR="004779C9" w:rsidRPr="00A23C0D" w:rsidTr="00605995">
        <w:trPr>
          <w:trHeight w:val="84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F3F49">
            <w:pPr>
              <w:bidi/>
              <w:jc w:val="center"/>
              <w:rPr>
                <w:rFonts w:cs="B Nazanin"/>
                <w:color w:val="000000" w:themeColor="text1"/>
              </w:rPr>
            </w:pPr>
            <w:bookmarkStart w:id="1" w:name="_Hlk260728054"/>
            <w:r w:rsidRPr="00A23C0D">
              <w:rPr>
                <w:rFonts w:cs="B Nazanin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دار مخابرا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842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F3F4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شگاه </w:t>
            </w:r>
            <w:r w:rsidRPr="00A23C0D">
              <w:rPr>
                <w:rFonts w:cs="B Nazanin" w:hint="cs"/>
                <w:color w:val="000000" w:themeColor="text1"/>
                <w:rtl/>
              </w:rPr>
              <w:t>مدارهای پالس و دیجیتال</w:t>
            </w:r>
          </w:p>
        </w:tc>
      </w:tr>
      <w:bookmarkEnd w:id="1"/>
      <w:tr w:rsidR="004779C9" w:rsidRPr="00A23C0D" w:rsidTr="00605995">
        <w:trPr>
          <w:trHeight w:val="531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F3F4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23C0D">
              <w:rPr>
                <w:rFonts w:cs="B Nazanin"/>
                <w:color w:val="000000" w:themeColor="text1"/>
                <w:rtl/>
                <w:lang w:bidi="fa-IR"/>
              </w:rPr>
              <w:t>4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زمايشگاهي هرك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دار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هاي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نطق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819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9C0F0D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9ست كامل آزمايشگاه معماري</w:t>
            </w:r>
            <w:r w:rsidRPr="00A23C0D">
              <w:rPr>
                <w:rFonts w:cs="B Nazanin"/>
                <w:color w:val="000000" w:themeColor="text1"/>
              </w:rPr>
              <w:t>(Xilinx)</w:t>
            </w:r>
            <w:r w:rsidRPr="00A23C0D">
              <w:rPr>
                <w:rFonts w:cs="B Nazanin" w:hint="cs"/>
                <w:color w:val="000000" w:themeColor="text1"/>
                <w:rtl/>
              </w:rPr>
              <w:t>-10 ست كامل آزمايشگاه منطقي</w:t>
            </w:r>
            <w:r w:rsidRPr="00A23C0D">
              <w:rPr>
                <w:rFonts w:cs="B Nazanin"/>
                <w:color w:val="000000" w:themeColor="text1"/>
              </w:rPr>
              <w:t>(Altera)</w:t>
            </w:r>
            <w:r w:rsidRPr="00A23C0D">
              <w:rPr>
                <w:rFonts w:cs="B Nazanin" w:hint="cs"/>
                <w:color w:val="000000" w:themeColor="text1"/>
                <w:rtl/>
              </w:rPr>
              <w:t>-</w:t>
            </w:r>
            <w:r w:rsidRPr="00A23C0D">
              <w:rPr>
                <w:rFonts w:cs="B Nazanin" w:hint="cs"/>
                <w:rtl/>
                <w:lang w:bidi="fa-IR"/>
              </w:rPr>
              <w:t>10 عدد برد</w:t>
            </w:r>
            <w:r w:rsidRPr="00A23C0D">
              <w:rPr>
                <w:rFonts w:cs="B Nazanin"/>
                <w:lang w:bidi="fa-IR"/>
              </w:rPr>
              <w:t>DE2</w:t>
            </w:r>
            <w:r w:rsidRPr="00A23C0D">
              <w:rPr>
                <w:rFonts w:cs="B Nazanin" w:hint="cs"/>
                <w:rtl/>
                <w:lang w:bidi="fa-IR"/>
              </w:rPr>
              <w:t xml:space="preserve"> شرکت </w:t>
            </w:r>
            <w:r w:rsidRPr="00A23C0D">
              <w:rPr>
                <w:rFonts w:cs="B Nazanin"/>
                <w:lang w:bidi="fa-IR"/>
              </w:rPr>
              <w:t>ALTERA</w:t>
            </w:r>
            <w:r w:rsidRPr="00A23C0D">
              <w:rPr>
                <w:rFonts w:cs="B Nazanin" w:hint="cs"/>
                <w:rtl/>
                <w:lang w:bidi="fa-IR"/>
              </w:rPr>
              <w:t xml:space="preserve"> و 2 عدد برد</w:t>
            </w:r>
            <w:r w:rsidRPr="00A23C0D">
              <w:rPr>
                <w:rFonts w:cs="B Nazanin"/>
                <w:lang w:bidi="fa-IR"/>
              </w:rPr>
              <w:t>ZYBO FPGA</w:t>
            </w:r>
            <w:r w:rsidRPr="00A23C0D">
              <w:rPr>
                <w:rFonts w:cs="B Nazanin" w:hint="cs"/>
                <w:rtl/>
                <w:lang w:bidi="fa-IR"/>
              </w:rPr>
              <w:t xml:space="preserve"> شرکت </w:t>
            </w:r>
            <w:r w:rsidRPr="00A23C0D">
              <w:rPr>
                <w:rFonts w:cs="B Nazanin"/>
                <w:lang w:bidi="fa-IR"/>
              </w:rPr>
              <w:t>Diglent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، 8 ست كامل كامپيوتر- </w:t>
            </w:r>
            <w:r>
              <w:rPr>
                <w:rFonts w:cs="B Nazanin" w:hint="cs"/>
                <w:color w:val="000000" w:themeColor="text1"/>
                <w:rtl/>
              </w:rPr>
              <w:t xml:space="preserve">8 عدد </w:t>
            </w:r>
            <w:r w:rsidRPr="00A23C0D">
              <w:rPr>
                <w:rFonts w:cs="B Nazanin" w:hint="cs"/>
                <w:color w:val="000000" w:themeColor="text1"/>
                <w:rtl/>
              </w:rPr>
              <w:t>منبع تغذیه 5 ولت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تلويزيون 46 اينچ </w:t>
            </w:r>
            <w:r w:rsidRPr="00A23C0D">
              <w:rPr>
                <w:rFonts w:cs="B Nazanin"/>
                <w:color w:val="000000" w:themeColor="text1"/>
              </w:rPr>
              <w:t>LED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عما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کامپ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وتر</w:t>
            </w:r>
          </w:p>
        </w:tc>
      </w:tr>
      <w:tr w:rsidR="004779C9" w:rsidRPr="00A23C0D" w:rsidTr="00605995">
        <w:trPr>
          <w:trHeight w:val="546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2068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9ست كامل</w:t>
            </w:r>
            <w:r w:rsidRPr="00A23C0D">
              <w:rPr>
                <w:rFonts w:cs="B Nazanin"/>
                <w:color w:val="000000" w:themeColor="text1"/>
              </w:rPr>
              <w:t>Xilinx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-8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ت كامل كامپيوتر- </w:t>
            </w:r>
            <w:r>
              <w:rPr>
                <w:rFonts w:cs="B Nazanin" w:hint="cs"/>
                <w:color w:val="000000" w:themeColor="text1"/>
                <w:rtl/>
              </w:rPr>
              <w:t xml:space="preserve">8 عدد </w:t>
            </w:r>
            <w:r w:rsidRPr="00A23C0D">
              <w:rPr>
                <w:rFonts w:cs="B Nazanin" w:hint="cs"/>
                <w:color w:val="000000" w:themeColor="text1"/>
                <w:rtl/>
              </w:rPr>
              <w:t>منبع تغذیه 5 ولت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3C0D">
              <w:rPr>
                <w:rFonts w:cs="B Nazanin" w:hint="cs"/>
                <w:rtl/>
                <w:lang w:bidi="fa-IR"/>
              </w:rPr>
              <w:t>آزمایشگاه مدارهای منطقی</w:t>
            </w:r>
          </w:p>
        </w:tc>
      </w:tr>
      <w:tr w:rsidR="004779C9" w:rsidRPr="00A23C0D" w:rsidTr="00605995">
        <w:trPr>
          <w:trHeight w:val="918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اسيلوسكوپ20 مگ ـ منبع تغذیه دوبل ديجيتال ـ نوسان ساز 2 مگ ـ مولتی متر دیجیتال </w:t>
            </w:r>
          </w:p>
          <w:p w:rsidR="004779C9" w:rsidRPr="00A23C0D" w:rsidRDefault="004779C9" w:rsidP="0020682F">
            <w:pPr>
              <w:bidi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 سایر تجهیزات : 8 عدد کامپیوتر ـ </w:t>
            </w:r>
            <w:r w:rsidRPr="00A23C0D">
              <w:rPr>
                <w:rFonts w:cs="B Nazanin" w:hint="cs"/>
                <w:rtl/>
                <w:lang w:bidi="fa-IR"/>
              </w:rPr>
              <w:t xml:space="preserve">10 عدد برد آموزشی </w:t>
            </w:r>
            <w:r w:rsidRPr="00A23C0D">
              <w:rPr>
                <w:rFonts w:cs="B Nazanin"/>
                <w:lang w:bidi="fa-IR"/>
              </w:rPr>
              <w:t>ARM</w:t>
            </w:r>
            <w:r w:rsidRPr="00A23C0D">
              <w:rPr>
                <w:rFonts w:cs="B Nazanin" w:hint="cs"/>
                <w:rtl/>
                <w:lang w:bidi="fa-IR"/>
              </w:rPr>
              <w:t xml:space="preserve"> مدل </w:t>
            </w:r>
            <w:r w:rsidRPr="00A23C0D">
              <w:rPr>
                <w:rFonts w:cs="B Nazanin"/>
                <w:lang w:bidi="fa-IR"/>
              </w:rPr>
              <w:t>LPC1768</w:t>
            </w:r>
            <w:r w:rsidRPr="00A23C0D">
              <w:rPr>
                <w:rFonts w:cs="B Nazanin" w:hint="cs"/>
                <w:rtl/>
                <w:lang w:bidi="fa-IR"/>
              </w:rPr>
              <w:t>- 8</w:t>
            </w:r>
            <w:r w:rsidRPr="00A23C0D">
              <w:rPr>
                <w:rFonts w:cs="B Nazanin" w:hint="cs"/>
                <w:color w:val="000000" w:themeColor="text1"/>
                <w:rtl/>
              </w:rPr>
              <w:t>عدد پروگرمر</w:t>
            </w:r>
            <w:r w:rsidRPr="00A23C0D">
              <w:rPr>
                <w:rFonts w:cs="B Nazanin"/>
                <w:color w:val="000000" w:themeColor="text1"/>
              </w:rPr>
              <w:t>AVR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يك ست آموزشي ميكروكنترلر 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زپردازنده</w:t>
            </w:r>
          </w:p>
        </w:tc>
      </w:tr>
      <w:tr w:rsidR="004779C9" w:rsidRPr="00A23C0D" w:rsidTr="00605995">
        <w:trPr>
          <w:trHeight w:val="1044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اسيلوسكوپ20 مگ ـ منبع تغذیه دوبل ديجيتال ـ نوسان ساز 2 مگ ـ مولتی متر دیجیتا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 سایر تجهیزات: 8 عدد کامپیوتر ـ 8عدد پروگرمر</w:t>
            </w:r>
            <w:r w:rsidRPr="00A23C0D">
              <w:rPr>
                <w:rFonts w:cs="B Nazanin"/>
                <w:color w:val="000000" w:themeColor="text1"/>
              </w:rPr>
              <w:t>AVR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يك ست آموزشي ميكروكنترل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یکروپروسسور</w:t>
            </w:r>
          </w:p>
        </w:tc>
      </w:tr>
      <w:tr w:rsidR="004779C9" w:rsidRPr="00A23C0D" w:rsidTr="00605995">
        <w:trPr>
          <w:trHeight w:val="531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A23C0D">
            <w:pPr>
              <w:bidi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عدد 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ز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هرك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 w:rsidRPr="00A23C0D">
              <w:rPr>
                <w:rFonts w:cs="B Nazanin" w:hint="cs"/>
                <w:color w:val="000000" w:themeColor="text1"/>
                <w:rtl/>
              </w:rPr>
              <w:t>3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A23C0D">
              <w:rPr>
                <w:rFonts w:cs="B Nazanin"/>
                <w:color w:val="000000" w:themeColor="text1"/>
                <w:rtl/>
              </w:rPr>
              <w:t>ـ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</w:t>
            </w:r>
            <w:r w:rsidRPr="00A23C0D">
              <w:rPr>
                <w:rFonts w:cs="B Nazanin" w:hint="cs"/>
                <w:color w:val="000000" w:themeColor="text1"/>
                <w:rtl/>
              </w:rPr>
              <w:t>د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</w:p>
          <w:p w:rsidR="004779C9" w:rsidRPr="00A23C0D" w:rsidRDefault="004779C9" w:rsidP="009C0F0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سایر تجهیزات : </w:t>
            </w:r>
            <w:r w:rsidRPr="00A23C0D">
              <w:rPr>
                <w:rFonts w:cs="B Nazanin" w:hint="cs"/>
                <w:rtl/>
                <w:lang w:bidi="fa-IR"/>
              </w:rPr>
              <w:t>10 عدد برد</w:t>
            </w:r>
            <w:r w:rsidRPr="00A23C0D">
              <w:rPr>
                <w:rFonts w:cs="B Nazanin"/>
                <w:lang w:bidi="fa-IR"/>
              </w:rPr>
              <w:t>DE2</w:t>
            </w:r>
            <w:r w:rsidRPr="00A23C0D">
              <w:rPr>
                <w:rFonts w:cs="B Nazanin" w:hint="cs"/>
                <w:rtl/>
                <w:lang w:bidi="fa-IR"/>
              </w:rPr>
              <w:t xml:space="preserve"> شرکت </w:t>
            </w:r>
            <w:r w:rsidRPr="00A23C0D">
              <w:rPr>
                <w:rFonts w:cs="B Nazanin"/>
                <w:lang w:bidi="fa-IR"/>
              </w:rPr>
              <w:t>ALTERA</w:t>
            </w:r>
            <w:r w:rsidRPr="00A23C0D">
              <w:rPr>
                <w:rFonts w:cs="B Nazanin" w:hint="cs"/>
                <w:rtl/>
                <w:lang w:bidi="fa-IR"/>
              </w:rPr>
              <w:t xml:space="preserve"> و 2 عدد برد</w:t>
            </w:r>
            <w:r w:rsidRPr="00A23C0D">
              <w:rPr>
                <w:rFonts w:cs="B Nazanin"/>
                <w:lang w:bidi="fa-IR"/>
              </w:rPr>
              <w:t>ZYBO FPGA</w:t>
            </w:r>
            <w:r w:rsidRPr="00A23C0D">
              <w:rPr>
                <w:rFonts w:cs="B Nazanin" w:hint="cs"/>
                <w:rtl/>
                <w:lang w:bidi="fa-IR"/>
              </w:rPr>
              <w:t xml:space="preserve"> شرکت </w:t>
            </w:r>
            <w:r w:rsidRPr="00A23C0D">
              <w:rPr>
                <w:rFonts w:cs="B Nazanin"/>
                <w:lang w:bidi="fa-IR"/>
              </w:rPr>
              <w:t>Digilent</w:t>
            </w:r>
            <w:r w:rsidRPr="00A23C0D">
              <w:rPr>
                <w:rFonts w:cs="B Nazanin" w:hint="cs"/>
                <w:rtl/>
                <w:lang w:bidi="fa-IR"/>
              </w:rPr>
              <w:t>.،</w:t>
            </w:r>
            <w:r w:rsidRPr="00A23C0D">
              <w:rPr>
                <w:rFonts w:cs="B Nazanin" w:hint="cs"/>
                <w:color w:val="000000" w:themeColor="text1"/>
                <w:rtl/>
              </w:rPr>
              <w:t>سیستم کامپیوتر استاد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سیستم های دیجیتال1</w:t>
            </w:r>
          </w:p>
        </w:tc>
      </w:tr>
      <w:tr w:rsidR="004779C9" w:rsidRPr="00A23C0D" w:rsidTr="00605995">
        <w:trPr>
          <w:trHeight w:val="1044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اسيلوسكوپ20 مگ ـ منبع تغذیه دوبل ديجيتال ـ نوسان ساز 2 مگ ـ مولتی متر دیجیتا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 سایر تجهیزات آزمایشگاه : 8 عدد کامپیوتر ـ 8عدد پروگرمر</w:t>
            </w:r>
            <w:r w:rsidRPr="00A23C0D">
              <w:rPr>
                <w:rFonts w:cs="B Nazanin"/>
                <w:color w:val="000000" w:themeColor="text1"/>
              </w:rPr>
              <w:t>AVR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يك ست آموزشي ميكروكنترل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سیستم های دیجیتال2</w:t>
            </w:r>
          </w:p>
        </w:tc>
      </w:tr>
      <w:tr w:rsidR="004779C9" w:rsidRPr="00A23C0D" w:rsidTr="00605995">
        <w:trPr>
          <w:trHeight w:val="1044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Default="004779C9" w:rsidP="00A35896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0 ست آموزشی شامل: برد آردینو- ماژول سنسور تشخیص حرکت مادون قرمز- </w:t>
            </w:r>
            <w:r w:rsidRPr="00A35896">
              <w:rPr>
                <w:rFonts w:cs="B Nazanin"/>
                <w:color w:val="000000" w:themeColor="text1"/>
                <w:rtl/>
              </w:rPr>
              <w:t>ماژول ژ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 w:hint="eastAsia"/>
                <w:color w:val="000000" w:themeColor="text1"/>
                <w:rtl/>
              </w:rPr>
              <w:t>روسکوپ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 و شتاب سنج 3 محوره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35896">
              <w:rPr>
                <w:rFonts w:cs="B Nazanin"/>
                <w:color w:val="000000" w:themeColor="text1"/>
                <w:rtl/>
              </w:rPr>
              <w:t>ماژول سنسور خازن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 تاچ</w:t>
            </w:r>
            <w:r>
              <w:rPr>
                <w:rFonts w:cs="B Nazanin" w:hint="cs"/>
                <w:color w:val="000000" w:themeColor="text1"/>
                <w:rtl/>
              </w:rPr>
              <w:t xml:space="preserve"> (</w:t>
            </w:r>
            <w:r w:rsidRPr="00A35896">
              <w:rPr>
                <w:rFonts w:cs="B Nazanin"/>
                <w:color w:val="000000" w:themeColor="text1"/>
                <w:rtl/>
              </w:rPr>
              <w:t>لمس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</w:rPr>
              <w:t xml:space="preserve">)- </w:t>
            </w:r>
            <w:r w:rsidRPr="00A35896">
              <w:rPr>
                <w:rFonts w:cs="B Nazanin"/>
                <w:color w:val="000000" w:themeColor="text1"/>
                <w:rtl/>
              </w:rPr>
              <w:t>ماژول فاصله سنج التراسون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 w:hint="eastAsia"/>
                <w:color w:val="000000" w:themeColor="text1"/>
                <w:rtl/>
              </w:rPr>
              <w:t>ک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ماژول سنسور ضربان قلب و </w:t>
            </w:r>
            <w:r w:rsidRPr="00A35896">
              <w:rPr>
                <w:rFonts w:cs="B Nazanin"/>
                <w:color w:val="000000" w:themeColor="text1"/>
                <w:rtl/>
              </w:rPr>
              <w:lastRenderedPageBreak/>
              <w:t>تشخ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 w:hint="eastAsia"/>
                <w:color w:val="000000" w:themeColor="text1"/>
                <w:rtl/>
              </w:rPr>
              <w:t>ص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 اکس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 w:hint="eastAsia"/>
                <w:color w:val="000000" w:themeColor="text1"/>
                <w:rtl/>
              </w:rPr>
              <w:t>ژن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 خون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35896">
              <w:rPr>
                <w:rFonts w:cs="B Nazanin"/>
                <w:color w:val="000000" w:themeColor="text1"/>
                <w:rtl/>
              </w:rPr>
              <w:t>ماژول سنسور تشخ</w:t>
            </w:r>
            <w:r w:rsidRPr="00A35896">
              <w:rPr>
                <w:rFonts w:cs="B Nazanin" w:hint="cs"/>
                <w:color w:val="000000" w:themeColor="text1"/>
                <w:rtl/>
              </w:rPr>
              <w:t>ی</w:t>
            </w:r>
            <w:r w:rsidRPr="00A35896">
              <w:rPr>
                <w:rFonts w:cs="B Nazanin" w:hint="eastAsia"/>
                <w:color w:val="000000" w:themeColor="text1"/>
                <w:rtl/>
              </w:rPr>
              <w:t>ص</w:t>
            </w:r>
            <w:r w:rsidRPr="00A35896">
              <w:rPr>
                <w:rFonts w:cs="B Nazanin"/>
                <w:color w:val="000000" w:themeColor="text1"/>
                <w:rtl/>
              </w:rPr>
              <w:t xml:space="preserve"> دود و گاز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A35896">
              <w:rPr>
                <w:rFonts w:cs="B Nazanin"/>
                <w:color w:val="000000" w:themeColor="text1"/>
                <w:rtl/>
              </w:rPr>
              <w:t>ماژول سنسور دما و رطوبت</w:t>
            </w:r>
            <w:r>
              <w:rPr>
                <w:rFonts w:cs="B Nazanin" w:hint="cs"/>
                <w:color w:val="000000" w:themeColor="text1"/>
                <w:rtl/>
              </w:rPr>
              <w:t xml:space="preserve">- شیلد نمایشگر لمسی </w:t>
            </w:r>
          </w:p>
          <w:p w:rsidR="004779C9" w:rsidRPr="00A23C0D" w:rsidRDefault="004779C9" w:rsidP="00A35896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ایر تجهیزات آزمایشگاه : </w:t>
            </w:r>
            <w:r>
              <w:rPr>
                <w:rFonts w:cs="B Nazanin" w:hint="cs"/>
                <w:color w:val="000000" w:themeColor="text1"/>
                <w:rtl/>
              </w:rPr>
              <w:t>پک 37 عددی ماژول سنسو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زمایشگاه اینترنت اشیاء</w:t>
            </w:r>
          </w:p>
        </w:tc>
      </w:tr>
      <w:tr w:rsidR="004779C9" w:rsidRPr="00A23C0D" w:rsidTr="00605995">
        <w:trPr>
          <w:trHeight w:val="689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>48</w:t>
            </w:r>
          </w:p>
        </w:tc>
        <w:tc>
          <w:tcPr>
            <w:tcW w:w="5580" w:type="dxa"/>
            <w:vAlign w:val="center"/>
          </w:tcPr>
          <w:p w:rsidR="004779C9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9 ست كامل كامپيوتر و نرم افزارهاي مورد نياز ، تلويزيون 46 اينچ </w:t>
            </w:r>
            <w:r w:rsidRPr="00A23C0D">
              <w:rPr>
                <w:rFonts w:cs="B Nazanin"/>
                <w:color w:val="000000" w:themeColor="text1"/>
              </w:rPr>
              <w:t>LED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يك ست دستگاه گوي معلق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و یک ست کامل کنترل خطی شامل اسیلوسکوپ دیجیتال </w:t>
            </w:r>
            <w:r w:rsidRPr="00A23C0D">
              <w:rPr>
                <w:rFonts w:cs="B Nazanin" w:hint="cs"/>
                <w:color w:val="000000" w:themeColor="text1"/>
                <w:rtl/>
              </w:rPr>
              <w:t>100مگ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، تغذیه دوبل ، نوسان ساز 5مگ و ماژولهای : </w:t>
            </w:r>
            <w:r w:rsidRPr="00A23C0D">
              <w:rPr>
                <w:rFonts w:cs="B Nazanin"/>
                <w:color w:val="000000" w:themeColor="text1"/>
                <w:lang w:bidi="fa-IR"/>
              </w:rPr>
              <w:t>PID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، قطب متغیر، صفر متغیر، جمع کننده و مقایسه کننده، تقویت کننده، انتگرال گیر و مشتق گیر، درایور موتور </w:t>
            </w:r>
            <w:r w:rsidRPr="00A23C0D">
              <w:rPr>
                <w:rFonts w:cs="B Nazanin"/>
                <w:color w:val="000000" w:themeColor="text1"/>
                <w:lang w:bidi="fa-IR"/>
              </w:rPr>
              <w:t>DC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، مدار تاخیر دهنده دو وضعیتی،</w:t>
            </w:r>
            <w:r w:rsidRPr="00A23C0D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ارتباط با </w:t>
            </w:r>
            <w:r w:rsidRPr="00A23C0D">
              <w:rPr>
                <w:rFonts w:cs="B Nazanin"/>
                <w:color w:val="000000" w:themeColor="text1"/>
                <w:lang w:bidi="fa-IR"/>
              </w:rPr>
              <w:t>MATLAB</w:t>
            </w:r>
          </w:p>
          <w:p w:rsidR="004779C9" w:rsidRPr="00A23C0D" w:rsidRDefault="004779C9" w:rsidP="00335AD4">
            <w:p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سایر تجهیزات : سیستم کنترل موقعیت ، سیستم کنترل سرعت ، سیستم کنترل حرارت ، سیستم پاندول هوای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شگاه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یستم های </w:t>
            </w:r>
            <w:r w:rsidRPr="00A23C0D">
              <w:rPr>
                <w:rFonts w:cs="B Nazanin"/>
                <w:color w:val="000000" w:themeColor="text1"/>
                <w:rtl/>
              </w:rPr>
              <w:t>کنترل خط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546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عدد </w:t>
            </w:r>
            <w:r w:rsidRPr="00A23C0D">
              <w:rPr>
                <w:rFonts w:cs="B Nazanin" w:hint="cs"/>
                <w:color w:val="000000" w:themeColor="text1"/>
                <w:rtl/>
              </w:rPr>
              <w:t>ست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ي هركدام مجهز به :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شین</w:t>
            </w:r>
            <w:r w:rsidRPr="00A23C0D">
              <w:rPr>
                <w:rFonts w:cs="B Nazanin"/>
                <w:color w:val="000000" w:themeColor="text1"/>
              </w:rPr>
              <w:t xml:space="preserve"> DC </w:t>
            </w:r>
            <w:r w:rsidRPr="00A23C0D">
              <w:rPr>
                <w:rFonts w:cs="B Nazanin" w:hint="cs"/>
                <w:color w:val="000000" w:themeColor="text1"/>
                <w:rtl/>
              </w:rPr>
              <w:t>(شنت و کمپوند)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ماشین </w:t>
            </w:r>
            <w:r w:rsidRPr="00A23C0D">
              <w:rPr>
                <w:rFonts w:cs="B Nazanin"/>
                <w:color w:val="000000" w:themeColor="text1"/>
              </w:rPr>
              <w:t>AC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سنکرون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تو ترانس 3 فاز ـ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اتوترانس تك فاز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ترانس تک فاز و سه فاز </w:t>
            </w:r>
            <w:r w:rsidRPr="00A23C0D">
              <w:rPr>
                <w:rFonts w:cs="B Nazanin"/>
                <w:color w:val="000000" w:themeColor="text1"/>
                <w:rtl/>
              </w:rPr>
              <w:t>ـ مجموعه بار اه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ابع تغذیه ثابت و متغیر </w:t>
            </w:r>
            <w:r w:rsidRPr="00A23C0D">
              <w:rPr>
                <w:rFonts w:cs="B Nazanin"/>
                <w:color w:val="000000" w:themeColor="text1"/>
              </w:rPr>
              <w:t xml:space="preserve">ac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</w:t>
            </w:r>
            <w:r w:rsidRPr="00A23C0D">
              <w:rPr>
                <w:rFonts w:cs="B Nazanin"/>
                <w:color w:val="000000" w:themeColor="text1"/>
              </w:rPr>
              <w:t xml:space="preserve"> 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بزار کام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اندازه 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نن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گشتاور سنج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دورسنج </w:t>
            </w:r>
            <w:r w:rsidRPr="00A23C0D">
              <w:rPr>
                <w:rFonts w:cs="B Nazanin"/>
                <w:color w:val="000000" w:themeColor="text1"/>
                <w:rtl/>
              </w:rPr>
              <w:t>،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ه فاز،آمپرمتر و ولت متر </w:t>
            </w:r>
            <w:r w:rsidRPr="00A23C0D">
              <w:rPr>
                <w:rFonts w:cs="B Nazanin"/>
                <w:color w:val="000000" w:themeColor="text1"/>
              </w:rPr>
              <w:t xml:space="preserve"> ac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و </w:t>
            </w:r>
            <w:r w:rsidRPr="00A23C0D">
              <w:rPr>
                <w:rFonts w:cs="B Nazanin"/>
                <w:color w:val="000000" w:themeColor="text1"/>
                <w:lang w:bidi="fa-IR"/>
              </w:rPr>
              <w:t>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:rsidR="004779C9" w:rsidRPr="007A0ABD" w:rsidRDefault="004779C9" w:rsidP="007A0ABD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سایر تجهیزات : ماشين سنكرون- ماشين روتور سيم پيچي- موتور دو سرعته-مبدل فرکانس- 4 عدد بار سلفی و خازن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ماشین های الکتریکی</w:t>
            </w:r>
          </w:p>
        </w:tc>
      </w:tr>
      <w:tr w:rsidR="004779C9" w:rsidRPr="00A23C0D" w:rsidTr="00605995">
        <w:trPr>
          <w:trHeight w:val="701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0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عدد </w:t>
            </w:r>
            <w:r w:rsidRPr="00A23C0D">
              <w:rPr>
                <w:rFonts w:cs="B Nazanin" w:hint="cs"/>
                <w:color w:val="000000" w:themeColor="text1"/>
                <w:rtl/>
              </w:rPr>
              <w:t>ست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ي هركدام مجهز به :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شین</w:t>
            </w:r>
            <w:r w:rsidRPr="00A23C0D">
              <w:rPr>
                <w:rFonts w:cs="B Nazanin"/>
                <w:color w:val="000000" w:themeColor="text1"/>
              </w:rPr>
              <w:t xml:space="preserve"> DC </w:t>
            </w:r>
            <w:r w:rsidRPr="00A23C0D">
              <w:rPr>
                <w:rFonts w:cs="B Nazanin" w:hint="cs"/>
                <w:color w:val="000000" w:themeColor="text1"/>
                <w:rtl/>
              </w:rPr>
              <w:t>(شنت و کمپوند)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ماشین </w:t>
            </w:r>
            <w:r w:rsidRPr="00A23C0D">
              <w:rPr>
                <w:rFonts w:cs="B Nazanin"/>
                <w:color w:val="000000" w:themeColor="text1"/>
              </w:rPr>
              <w:t>AC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سنکرون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تو ترانس 3 فاز ـ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اتوترانس تك فاز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ترانس تک فاز و سه فاز </w:t>
            </w:r>
            <w:r w:rsidRPr="00A23C0D">
              <w:rPr>
                <w:rFonts w:cs="B Nazanin"/>
                <w:color w:val="000000" w:themeColor="text1"/>
                <w:rtl/>
              </w:rPr>
              <w:t>ـ مجموعه بار اه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ابع تغذیه ثابت و متغیر </w:t>
            </w:r>
            <w:r w:rsidRPr="00A23C0D">
              <w:rPr>
                <w:rFonts w:cs="B Nazanin"/>
                <w:color w:val="000000" w:themeColor="text1"/>
              </w:rPr>
              <w:t xml:space="preserve">ac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</w:t>
            </w:r>
            <w:r w:rsidRPr="00A23C0D">
              <w:rPr>
                <w:rFonts w:cs="B Nazanin"/>
                <w:color w:val="000000" w:themeColor="text1"/>
              </w:rPr>
              <w:t xml:space="preserve"> 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بزار کام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اندازه 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نن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گشتاور سنج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دورسنج </w:t>
            </w:r>
            <w:r w:rsidRPr="00A23C0D">
              <w:rPr>
                <w:rFonts w:cs="B Nazanin"/>
                <w:color w:val="000000" w:themeColor="text1"/>
                <w:rtl/>
              </w:rPr>
              <w:t>،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ه فاز،آمپرمتر و </w:t>
            </w: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 xml:space="preserve">ولت متر </w:t>
            </w:r>
            <w:r w:rsidRPr="00A23C0D">
              <w:rPr>
                <w:rFonts w:cs="B Nazanin"/>
                <w:color w:val="000000" w:themeColor="text1"/>
              </w:rPr>
              <w:t xml:space="preserve"> ac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و </w:t>
            </w:r>
            <w:r w:rsidRPr="00A23C0D">
              <w:rPr>
                <w:rFonts w:cs="B Nazanin"/>
                <w:color w:val="000000" w:themeColor="text1"/>
                <w:lang w:bidi="fa-IR"/>
              </w:rPr>
              <w:t>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:rsidR="004779C9" w:rsidRPr="00335AD4" w:rsidRDefault="004779C9" w:rsidP="00335AD4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سایر تجهیزات : ماشين سنكرون- ماشين روتور سيم پيچي- موتور دو سرعته-مبدل فرکانس- 4 عدد بار سلفی و خازن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اش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ن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های الکتریکی </w:t>
            </w:r>
            <w:r w:rsidRPr="00A23C0D">
              <w:rPr>
                <w:rFonts w:cs="B Nazanin"/>
                <w:color w:val="000000" w:themeColor="text1"/>
                <w:rtl/>
              </w:rPr>
              <w:t>1</w:t>
            </w:r>
          </w:p>
        </w:tc>
      </w:tr>
      <w:tr w:rsidR="004779C9" w:rsidRPr="00A23C0D" w:rsidTr="00605995">
        <w:trPr>
          <w:trHeight w:val="546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>10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عدد </w:t>
            </w:r>
            <w:r w:rsidRPr="00A23C0D">
              <w:rPr>
                <w:rFonts w:cs="B Nazanin" w:hint="cs"/>
                <w:color w:val="000000" w:themeColor="text1"/>
                <w:rtl/>
              </w:rPr>
              <w:t>ست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ي هركدام مجهز به :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شین</w:t>
            </w:r>
            <w:r w:rsidRPr="00A23C0D">
              <w:rPr>
                <w:rFonts w:cs="B Nazanin"/>
                <w:color w:val="000000" w:themeColor="text1"/>
              </w:rPr>
              <w:t xml:space="preserve"> DC </w:t>
            </w:r>
            <w:r w:rsidRPr="00A23C0D">
              <w:rPr>
                <w:rFonts w:cs="B Nazanin" w:hint="cs"/>
                <w:color w:val="000000" w:themeColor="text1"/>
                <w:rtl/>
              </w:rPr>
              <w:t>(شنت و کمپوند)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ـ 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ماشین </w:t>
            </w:r>
            <w:r w:rsidRPr="00A23C0D">
              <w:rPr>
                <w:rFonts w:cs="B Nazanin"/>
                <w:color w:val="000000" w:themeColor="text1"/>
              </w:rPr>
              <w:t>AC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سنکرون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تو ترانس 3 فاز ـ</w:t>
            </w:r>
            <w:r w:rsidRPr="00A23C0D">
              <w:rPr>
                <w:rFonts w:cs="B Nazanin"/>
                <w:color w:val="000000" w:themeColor="text1"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اتوترانس تك فاز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ترانس تک فاز و سه فاز </w:t>
            </w:r>
            <w:r w:rsidRPr="00A23C0D">
              <w:rPr>
                <w:rFonts w:cs="B Nazanin"/>
                <w:color w:val="000000" w:themeColor="text1"/>
                <w:rtl/>
              </w:rPr>
              <w:t>ـ مجموعه بار اه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ابع تغذیه ثابت و متغیر </w:t>
            </w:r>
            <w:r w:rsidRPr="00A23C0D">
              <w:rPr>
                <w:rFonts w:cs="B Nazanin"/>
                <w:color w:val="000000" w:themeColor="text1"/>
              </w:rPr>
              <w:t xml:space="preserve">ac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</w:t>
            </w:r>
            <w:r w:rsidRPr="00A23C0D">
              <w:rPr>
                <w:rFonts w:cs="B Nazanin"/>
                <w:color w:val="000000" w:themeColor="text1"/>
              </w:rPr>
              <w:t xml:space="preserve"> 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 ابزار کامل </w:t>
            </w:r>
          </w:p>
          <w:p w:rsidR="004779C9" w:rsidRPr="00A23C0D" w:rsidRDefault="004779C9" w:rsidP="0086218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اندازه 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ر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مانن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گشتاور سنج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و دورسنج </w:t>
            </w:r>
            <w:r w:rsidRPr="00A23C0D">
              <w:rPr>
                <w:rFonts w:cs="B Nazanin"/>
                <w:color w:val="000000" w:themeColor="text1"/>
                <w:rtl/>
              </w:rPr>
              <w:t>، 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ه فاز،آمپرمتر و ولت متر </w:t>
            </w:r>
            <w:r w:rsidRPr="00A23C0D">
              <w:rPr>
                <w:rFonts w:cs="B Nazanin"/>
                <w:color w:val="000000" w:themeColor="text1"/>
              </w:rPr>
              <w:t xml:space="preserve"> ac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و </w:t>
            </w:r>
            <w:r w:rsidRPr="00A23C0D">
              <w:rPr>
                <w:rFonts w:cs="B Nazanin"/>
                <w:color w:val="000000" w:themeColor="text1"/>
                <w:lang w:bidi="fa-IR"/>
              </w:rPr>
              <w:t>dc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:rsidR="004779C9" w:rsidRPr="00A23C0D" w:rsidRDefault="004779C9" w:rsidP="00335AD4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سایر تجهیزات : ماشين سنكرون- ماشين روتور سيم پيچي- موتور دو سرعته-مبدل فرکانس- 4 عدد بار سلفی و خازن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ماش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ن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های الکتریکی 2</w:t>
            </w:r>
          </w:p>
        </w:tc>
      </w:tr>
      <w:tr w:rsidR="004779C9" w:rsidRPr="00A23C0D" w:rsidTr="00605995">
        <w:trPr>
          <w:trHeight w:val="546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51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86218A">
            <w:pPr>
              <w:bidi/>
              <w:jc w:val="both"/>
              <w:rPr>
                <w:rFonts w:ascii="MS Sans Serif" w:hAnsi="MS Sans Serif" w:cs="B Nazanin"/>
                <w:color w:val="000000" w:themeColor="text1"/>
                <w:rtl/>
              </w:rPr>
            </w:pP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>8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عدد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ميز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آزمايشگاهي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هريك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مجهز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به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برد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برق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صنعتي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و</w:t>
            </w:r>
            <w:r w:rsidRPr="00A23C0D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A23C0D">
              <w:rPr>
                <w:rFonts w:ascii="MS Sans Serif" w:hAnsi="MS Sans Serif" w:cs="B Nazanin" w:hint="eastAsia"/>
                <w:color w:val="000000" w:themeColor="text1"/>
                <w:rtl/>
              </w:rPr>
              <w:t>ساختمان</w:t>
            </w:r>
            <w:r w:rsidRPr="00A23C0D">
              <w:rPr>
                <w:rFonts w:ascii="MS Sans Serif" w:hAnsi="MS Sans Serif" w:cs="B Nazanin"/>
                <w:color w:val="000000" w:themeColor="text1"/>
              </w:rPr>
              <w:t xml:space="preserve"> </w:t>
            </w:r>
            <w:r w:rsidRPr="00A23C0D">
              <w:rPr>
                <w:rFonts w:ascii="MS Sans Serif" w:hAnsi="MS Sans Serif" w:cs="B Nazanin" w:hint="cs"/>
                <w:color w:val="000000" w:themeColor="text1"/>
                <w:rtl/>
              </w:rPr>
              <w:t xml:space="preserve">، </w:t>
            </w:r>
          </w:p>
          <w:p w:rsidR="004779C9" w:rsidRPr="00335AD4" w:rsidRDefault="004779C9" w:rsidP="00335AD4">
            <w:pPr>
              <w:bidi/>
              <w:jc w:val="both"/>
              <w:rPr>
                <w:rFonts w:ascii="MS Sans Serif" w:hAnsi="MS Sans Serif" w:cs="B Nazanin"/>
                <w:color w:val="000000" w:themeColor="text1"/>
                <w:rtl/>
              </w:rPr>
            </w:pPr>
            <w:r w:rsidRPr="00A23C0D">
              <w:rPr>
                <w:rFonts w:ascii="MS Sans Serif" w:hAnsi="MS Sans Serif" w:cs="B Nazanin" w:hint="cs"/>
                <w:color w:val="000000" w:themeColor="text1"/>
                <w:rtl/>
              </w:rPr>
              <w:t xml:space="preserve">4ست آزمایشگاهی </w:t>
            </w:r>
            <w:r w:rsidRPr="00A23C0D">
              <w:rPr>
                <w:rFonts w:asciiTheme="minorHAnsi" w:hAnsiTheme="minorHAnsi" w:cs="B Nazanin"/>
                <w:color w:val="000000" w:themeColor="text1"/>
              </w:rPr>
              <w:t>PLC-LOGO</w:t>
            </w:r>
            <w:r w:rsidRPr="00A23C0D">
              <w:rPr>
                <w:rFonts w:asciiTheme="minorHAnsi" w:hAnsiTheme="minorHAnsi" w:cs="B Nazanin" w:hint="cs"/>
                <w:color w:val="000000" w:themeColor="text1"/>
                <w:rtl/>
                <w:lang w:bidi="fa-IR"/>
              </w:rPr>
              <w:t xml:space="preserve"> هرکدام مجهز به کامپیوتر و 4 سیمیلاتور</w:t>
            </w:r>
            <w:r w:rsidRPr="00A23C0D">
              <w:rPr>
                <w:rFonts w:ascii="MS Sans Serif" w:hAnsi="MS Sans Serif" w:cs="B Nazanin" w:hint="cs"/>
                <w:color w:val="000000" w:themeColor="text1"/>
                <w:rtl/>
              </w:rPr>
              <w:t>(چراغ راهنمایی-راکتور شیمیایی-سیلو-جرثقیل سقفی)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يشگاه مباني برق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9214B4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دستگاه ثبت سیگنال های حیاتی</w:t>
            </w:r>
            <w:r w:rsidRPr="00A23C0D">
              <w:rPr>
                <w:rFonts w:cs="B Nazanin"/>
                <w:color w:val="000000" w:themeColor="text1"/>
              </w:rPr>
              <w:t>Octal Bio Amp(ml138)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و </w:t>
            </w:r>
            <w:r w:rsidRPr="00A23C0D">
              <w:rPr>
                <w:rFonts w:cs="B Nazanin"/>
                <w:color w:val="000000" w:themeColor="text1"/>
              </w:rPr>
              <w:t xml:space="preserve">Powerlab 8/35,8 Channel Recorder(PL3508) </w:t>
            </w:r>
          </w:p>
          <w:p w:rsidR="004779C9" w:rsidRPr="00A23C0D" w:rsidRDefault="004779C9" w:rsidP="00335AD4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9 ست كامل كامپيوتر- تلويزيون 46 اينچ </w:t>
            </w:r>
            <w:r w:rsidRPr="00A23C0D">
              <w:rPr>
                <w:rFonts w:cs="B Nazanin"/>
                <w:color w:val="000000" w:themeColor="text1"/>
              </w:rPr>
              <w:t>LED</w:t>
            </w:r>
            <w:r w:rsidRPr="00A23C0D">
              <w:rPr>
                <w:rFonts w:cs="B Nazanin" w:hint="cs"/>
                <w:color w:val="000000" w:themeColor="text1"/>
                <w:rtl/>
              </w:rPr>
              <w:t>- مولاژ اعضاي بدن به طور كامل و نرم افزارهای لازم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- یک عدد دستگاه مانیتورینگ سعادت- دستگاه بیو‌</w:t>
            </w:r>
            <w:r w:rsidRPr="00A23C0D">
              <w:rPr>
                <w:rFonts w:cs="B Nazanin" w:hint="eastAsia"/>
                <w:color w:val="000000" w:themeColor="text1"/>
                <w:rtl/>
                <w:lang w:bidi="fa-IR"/>
              </w:rPr>
              <w:t>‌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‌ فیدبک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C665A9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شگاه </w:t>
            </w:r>
            <w:r w:rsidRPr="00A23C0D">
              <w:rPr>
                <w:rFonts w:cs="B Nazanin" w:hint="cs"/>
                <w:color w:val="000000" w:themeColor="text1"/>
                <w:rtl/>
              </w:rPr>
              <w:t>فيزيولوژي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7320CC">
            <w:pPr>
              <w:bidi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rtl/>
              </w:rPr>
              <w:t>انکوباتور</w:t>
            </w:r>
            <w:r w:rsidRPr="00A23C0D">
              <w:rPr>
                <w:rFonts w:cs="B Nazanin"/>
              </w:rPr>
              <w:t>co2</w:t>
            </w:r>
            <w:r w:rsidRPr="00A23C0D">
              <w:rPr>
                <w:rFonts w:cs="B Nazanin" w:hint="cs"/>
                <w:rtl/>
                <w:lang w:bidi="fa-IR"/>
              </w:rPr>
              <w:t>، الایزا ریدر، الکتروفورز، سانتریفیوژ، توزیع کننده پارافین، میکروتوم، محیط کشت، فالکون، تانک نیتروژن، اتوکلاو، بن ماری، پردازش بافت، شیکر،</w:t>
            </w:r>
            <w:r w:rsidRPr="00A23C0D">
              <w:rPr>
                <w:rFonts w:cs="B Nazanin" w:hint="cs"/>
                <w:rtl/>
              </w:rPr>
              <w:t xml:space="preserve"> هود بیولوژی کلاس2،</w:t>
            </w:r>
            <w:r w:rsidRPr="00A23C0D">
              <w:rPr>
                <w:rFonts w:cs="B Nazanin" w:hint="cs"/>
                <w:rtl/>
                <w:lang w:bidi="fa-IR"/>
              </w:rPr>
              <w:t xml:space="preserve"> پرینتر سه بعد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7763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9214B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ارگاه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آزمون های بیولوژیک 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42</w:t>
            </w:r>
          </w:p>
        </w:tc>
        <w:tc>
          <w:tcPr>
            <w:tcW w:w="5580" w:type="dxa"/>
            <w:vAlign w:val="center"/>
          </w:tcPr>
          <w:p w:rsidR="004779C9" w:rsidRPr="00350789" w:rsidRDefault="004779C9" w:rsidP="00335AD4">
            <w:pPr>
              <w:bidi/>
              <w:rPr>
                <w:rFonts w:cs="B Nazanin"/>
                <w:rtl/>
                <w:lang w:bidi="fa-IR"/>
              </w:rPr>
            </w:pPr>
            <w:r w:rsidRPr="00350789">
              <w:rPr>
                <w:rFonts w:cs="B Nazanin" w:hint="cs"/>
                <w:rtl/>
              </w:rPr>
              <w:t>الکتروشوک، الکترو کوتر، تستر الکتروشوک(</w:t>
            </w:r>
            <w:r w:rsidRPr="00350789">
              <w:rPr>
                <w:rFonts w:cs="B Nazanin"/>
              </w:rPr>
              <w:t>DEFTER110</w:t>
            </w:r>
            <w:r w:rsidRPr="00350789">
              <w:rPr>
                <w:rFonts w:cs="B Nazanin" w:hint="cs"/>
                <w:rtl/>
                <w:lang w:bidi="fa-IR"/>
              </w:rPr>
              <w:t>)</w:t>
            </w:r>
            <w:r w:rsidRPr="00350789">
              <w:rPr>
                <w:rFonts w:cs="B Nazanin" w:hint="cs"/>
                <w:rtl/>
              </w:rPr>
              <w:t>، تستر الکتروکوتر(</w:t>
            </w:r>
            <w:r w:rsidRPr="00350789">
              <w:rPr>
                <w:rFonts w:cs="B Nazanin"/>
              </w:rPr>
              <w:t>ESTER5000K</w:t>
            </w:r>
            <w:r w:rsidRPr="00350789">
              <w:rPr>
                <w:rFonts w:cs="B Nazanin" w:hint="cs"/>
                <w:rtl/>
                <w:lang w:bidi="fa-IR"/>
              </w:rPr>
              <w:t>)</w:t>
            </w:r>
            <w:r w:rsidRPr="00350789">
              <w:rPr>
                <w:rFonts w:cs="B Nazanin" w:hint="cs"/>
                <w:rtl/>
              </w:rPr>
              <w:t>، ونتیلاتور، مانیتورینگ بیمار، سیمولاتور</w:t>
            </w:r>
            <w:r w:rsidRPr="00350789">
              <w:rPr>
                <w:rFonts w:cs="B Nazanin"/>
              </w:rPr>
              <w:t>ECG</w:t>
            </w:r>
            <w:r w:rsidRPr="00350789">
              <w:rPr>
                <w:rFonts w:cs="B Nazanin" w:hint="cs"/>
                <w:rtl/>
              </w:rPr>
              <w:t>(</w:t>
            </w:r>
            <w:r w:rsidRPr="00350789">
              <w:rPr>
                <w:rFonts w:cs="B Nazanin"/>
              </w:rPr>
              <w:t>ANSIM-12</w:t>
            </w:r>
            <w:r w:rsidRPr="00350789">
              <w:rPr>
                <w:rFonts w:cs="B Nazanin" w:hint="cs"/>
                <w:rtl/>
                <w:lang w:bidi="fa-IR"/>
              </w:rPr>
              <w:t>)</w:t>
            </w:r>
            <w:r w:rsidRPr="00350789">
              <w:rPr>
                <w:rFonts w:cs="B Nazanin" w:hint="cs"/>
                <w:rtl/>
              </w:rPr>
              <w:t xml:space="preserve">، </w:t>
            </w:r>
            <w:r w:rsidRPr="00350789">
              <w:rPr>
                <w:rFonts w:cs="B Nazanin" w:hint="cs"/>
                <w:rtl/>
                <w:lang w:bidi="fa-IR"/>
              </w:rPr>
              <w:t>ساکشن، پمپ سرم، پمپ سرنگ، فشارسنج(</w:t>
            </w:r>
            <w:r w:rsidRPr="00350789">
              <w:rPr>
                <w:rFonts w:cs="B Nazanin"/>
                <w:lang w:bidi="fa-IR"/>
              </w:rPr>
              <w:t>GAMMAG5</w:t>
            </w:r>
            <w:r w:rsidRPr="00350789">
              <w:rPr>
                <w:rFonts w:cs="B Nazanin" w:hint="cs"/>
                <w:rtl/>
                <w:lang w:bidi="fa-IR"/>
              </w:rPr>
              <w:t>)، فشارسنج عقربه ای(4عدد)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63338E" w:rsidRDefault="004779C9" w:rsidP="0066750A">
            <w:pPr>
              <w:bidi/>
              <w:rPr>
                <w:rFonts w:cs="B Nazanin"/>
                <w:color w:val="000000" w:themeColor="text1"/>
                <w:rtl/>
              </w:rPr>
            </w:pPr>
            <w:r w:rsidRPr="0063338E">
              <w:rPr>
                <w:rFonts w:cs="B Nazanin" w:hint="cs"/>
                <w:color w:val="000000" w:themeColor="text1"/>
                <w:rtl/>
              </w:rPr>
              <w:t xml:space="preserve">آزمایشگاه </w:t>
            </w:r>
            <w:r w:rsidRPr="0063338E">
              <w:rPr>
                <w:rFonts w:cs="B Nazanin"/>
                <w:rtl/>
              </w:rPr>
              <w:t>تجهیزات عمومی بیمارستانی وکلینیک های پزشکی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335AD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23C0D">
              <w:rPr>
                <w:rFonts w:cs="B Nazanin" w:hint="cs"/>
                <w:rtl/>
                <w:lang w:bidi="fa-IR"/>
              </w:rPr>
              <w:t>6عدد دستگاه شامل: آزمایش ضربه و تغییر ممنتوم- آزمایش پاسکال- پمپ و پمپاژ- پمپ های سری و موازی- آزمایش ونتوری، اندازه گیری دبی با ونتوری- آزمایش افت و</w:t>
            </w:r>
            <w:r>
              <w:rPr>
                <w:rFonts w:cs="B Nazanin" w:hint="cs"/>
                <w:rtl/>
                <w:lang w:bidi="fa-IR"/>
              </w:rPr>
              <w:t>لتاژ در لوله ها، خم ها و زانوها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مکانیک سیالات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66750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23C0D">
              <w:rPr>
                <w:rFonts w:cs="B Nazanin" w:hint="cs"/>
                <w:rtl/>
                <w:lang w:bidi="fa-IR"/>
              </w:rPr>
              <w:t>7 عدد دستگاه شامل: اندازه گیری ضریب هدایت حرارتی در جامدات- اندازه گیری ضریب هدایت حرارتی هوا- اندازه گیری انتقال حرارت و توزیع درجه حرارت در صفحات دو بعدی و مقایسه با روش های عددی- رسانش چند بعدی برای بایوت های کوچکتر و بزرگتر از 0.1- انتقال حرارت هدایتی در مصالح ساختمانی، ضریب انتقال حرارت جابجایی از صفحه گرم رو به بالا و از استوانه افقی- محاسبه ضریب انتقال حرارت از صفحه تخت قائم، محاسبه اثر تاثیر محفظه محدود در ضریب انتقال حرارت- انتقال حرارت از صفحه فین دار با جابجایی زوری برای فین های با ارتفاع و ضخامت متفاوت و مقایسه با روش های محاسبات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779C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انتقال حرارت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66750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23C0D">
              <w:rPr>
                <w:rFonts w:cs="B Nazanin" w:hint="cs"/>
                <w:rtl/>
                <w:lang w:bidi="fa-IR"/>
              </w:rPr>
              <w:t xml:space="preserve">مجموعه‌های آموزشی شامل: ارتعاشات پیچشی، گاورنر، ژیروسکوپ، بالانس استاتیک و دینامیک، نیروی گریز از مرکز، بادامک و پیرو، بررسی شتاب </w:t>
            </w:r>
            <w:r>
              <w:rPr>
                <w:rFonts w:cs="B Nazanin" w:hint="cs"/>
                <w:rtl/>
                <w:lang w:bidi="fa-IR"/>
              </w:rPr>
              <w:t>کریولیس، ارتعاشات یک درجه آزاد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779C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66750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دینامیک و ارتعاشات</w:t>
            </w:r>
          </w:p>
        </w:tc>
      </w:tr>
      <w:tr w:rsidR="004779C9" w:rsidRPr="00A23C0D" w:rsidTr="00605995">
        <w:trPr>
          <w:trHeight w:val="1277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2</w:t>
            </w:r>
          </w:p>
        </w:tc>
        <w:tc>
          <w:tcPr>
            <w:tcW w:w="5580" w:type="dxa"/>
            <w:vAlign w:val="center"/>
          </w:tcPr>
          <w:p w:rsidR="004779C9" w:rsidRPr="00350789" w:rsidRDefault="004779C9" w:rsidP="00486C35">
            <w:pPr>
              <w:bidi/>
              <w:rPr>
                <w:rFonts w:cs="B Nazanin"/>
                <w:color w:val="000000" w:themeColor="text1"/>
                <w:rtl/>
              </w:rPr>
            </w:pPr>
            <w:r w:rsidRPr="00D94BBA">
              <w:rPr>
                <w:rFonts w:cs="B Nazanin"/>
                <w:color w:val="000000" w:themeColor="text1"/>
                <w:rtl/>
              </w:rPr>
              <w:t>دستگاه کمپرسور</w:t>
            </w:r>
            <w:r>
              <w:rPr>
                <w:rFonts w:cs="B Nazanin"/>
                <w:color w:val="000000" w:themeColor="text1"/>
              </w:rPr>
              <w:t xml:space="preserve"> -</w:t>
            </w:r>
            <w:r w:rsidRPr="00D94BBA">
              <w:rPr>
                <w:rFonts w:cs="B Nazanin"/>
                <w:color w:val="000000" w:themeColor="text1"/>
                <w:rtl/>
              </w:rPr>
              <w:t>دستگاه تبر</w:t>
            </w:r>
            <w:r w:rsidRPr="00D94BBA">
              <w:rPr>
                <w:rFonts w:cs="B Nazanin" w:hint="cs"/>
                <w:color w:val="000000" w:themeColor="text1"/>
                <w:rtl/>
              </w:rPr>
              <w:t>ی</w:t>
            </w:r>
            <w:r w:rsidRPr="00D94BBA">
              <w:rPr>
                <w:rFonts w:cs="B Nazanin" w:hint="eastAsia"/>
                <w:color w:val="000000" w:themeColor="text1"/>
                <w:rtl/>
              </w:rPr>
              <w:t>د</w:t>
            </w:r>
            <w:r>
              <w:rPr>
                <w:rFonts w:cs="B Nazanin"/>
                <w:color w:val="000000" w:themeColor="text1"/>
              </w:rPr>
              <w:t xml:space="preserve"> -</w:t>
            </w:r>
            <w:r w:rsidRPr="00D94BBA">
              <w:rPr>
                <w:rFonts w:cs="B Nazanin" w:hint="eastAsia"/>
                <w:color w:val="000000" w:themeColor="text1"/>
                <w:rtl/>
              </w:rPr>
              <w:t>دستگاه</w:t>
            </w:r>
            <w:r w:rsidRPr="00D94BBA">
              <w:rPr>
                <w:rFonts w:cs="B Nazanin"/>
                <w:color w:val="000000" w:themeColor="text1"/>
                <w:rtl/>
              </w:rPr>
              <w:t xml:space="preserve"> د</w:t>
            </w:r>
            <w:r w:rsidRPr="00D94BBA">
              <w:rPr>
                <w:rFonts w:cs="B Nazanin" w:hint="cs"/>
                <w:color w:val="000000" w:themeColor="text1"/>
                <w:rtl/>
              </w:rPr>
              <w:t>ی</w:t>
            </w:r>
            <w:r w:rsidRPr="00D94BBA">
              <w:rPr>
                <w:rFonts w:cs="B Nazanin" w:hint="eastAsia"/>
                <w:color w:val="000000" w:themeColor="text1"/>
                <w:rtl/>
              </w:rPr>
              <w:t>گ</w:t>
            </w:r>
            <w:r w:rsidRPr="00D94BBA">
              <w:rPr>
                <w:rFonts w:cs="B Nazanin"/>
                <w:color w:val="000000" w:themeColor="text1"/>
                <w:rtl/>
              </w:rPr>
              <w:t xml:space="preserve"> مارس</w:t>
            </w:r>
            <w:r w:rsidRPr="00D94BBA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- </w:t>
            </w:r>
            <w:r w:rsidRPr="00D94BBA">
              <w:rPr>
                <w:rFonts w:cs="B Nazanin" w:hint="eastAsia"/>
                <w:color w:val="000000" w:themeColor="text1"/>
                <w:rtl/>
              </w:rPr>
              <w:t>دستگاه</w:t>
            </w:r>
            <w:r w:rsidRPr="00D94BBA">
              <w:rPr>
                <w:rFonts w:cs="B Nazanin"/>
                <w:color w:val="000000" w:themeColor="text1"/>
                <w:rtl/>
              </w:rPr>
              <w:t xml:space="preserve"> مبادل کن گرما</w:t>
            </w:r>
            <w:r w:rsidRPr="00D94BBA">
              <w:rPr>
                <w:rFonts w:cs="B Nazanin" w:hint="cs"/>
                <w:color w:val="000000" w:themeColor="text1"/>
                <w:rtl/>
              </w:rPr>
              <w:t>یی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D94BBA">
              <w:rPr>
                <w:rFonts w:cs="B Nazanin" w:hint="eastAsia"/>
                <w:color w:val="000000" w:themeColor="text1"/>
                <w:rtl/>
              </w:rPr>
              <w:t>دستگاه</w:t>
            </w:r>
            <w:r w:rsidRPr="00D94BBA">
              <w:rPr>
                <w:rFonts w:cs="B Nazanin"/>
                <w:color w:val="000000" w:themeColor="text1"/>
                <w:rtl/>
              </w:rPr>
              <w:t xml:space="preserve"> دما</w:t>
            </w:r>
            <w:r w:rsidRPr="00D94BBA">
              <w:rPr>
                <w:rFonts w:cs="B Nazanin" w:hint="cs"/>
                <w:color w:val="000000" w:themeColor="text1"/>
                <w:rtl/>
              </w:rPr>
              <w:t>ی</w:t>
            </w:r>
            <w:r w:rsidRPr="00D94BBA">
              <w:rPr>
                <w:rFonts w:cs="B Nazanin"/>
                <w:color w:val="000000" w:themeColor="text1"/>
                <w:rtl/>
              </w:rPr>
              <w:t xml:space="preserve"> خشک و ت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350789" w:rsidRDefault="004779C9" w:rsidP="00486C35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زمایشگاه ترمو دینامیک</w:t>
            </w:r>
          </w:p>
        </w:tc>
      </w:tr>
      <w:tr w:rsidR="004779C9" w:rsidRPr="00A23C0D" w:rsidTr="00605995">
        <w:trPr>
          <w:trHeight w:val="725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8عدد میز آزمایشگاهی ، هر کدام مجهز به : </w:t>
            </w:r>
            <w:r w:rsidRPr="00A23C0D">
              <w:rPr>
                <w:rFonts w:cs="B Nazanin"/>
                <w:color w:val="000000" w:themeColor="text1"/>
                <w:rtl/>
              </w:rPr>
              <w:t>اسيلوسكوپ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گ </w:t>
            </w:r>
            <w:r w:rsidRPr="00A23C0D">
              <w:rPr>
                <w:rFonts w:cs="B Nazanin" w:hint="cs"/>
                <w:color w:val="000000" w:themeColor="text1"/>
                <w:rtl/>
              </w:rPr>
              <w:t>ـ سيگنال ژنراتور (</w:t>
            </w:r>
            <w:r w:rsidRPr="00A23C0D">
              <w:rPr>
                <w:rFonts w:cs="B Nazanin"/>
                <w:color w:val="000000" w:themeColor="text1"/>
              </w:rPr>
              <w:t>RF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ـ فانکشن ژنراتور 2 مگ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منبع تغذیه دوبل دیجیتال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ـ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/>
                <w:color w:val="000000" w:themeColor="text1"/>
                <w:rtl/>
              </w:rPr>
              <w:t>مولت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متر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به همراه وسايل اندازه گيري ابزار دقيق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ابزار دق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ق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highlight w:val="green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کوره جعبه ای-کوره استوانه ای -دستگاه جامینی-میزکار -حمام آب-حمام روغن-حمام التراسونیک-هات پلیت مگنت-ترازو دیجیتال-ترمومتر تماسی به همراه ترموکوب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عملیات حرارتی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highlight w:val="green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دستگاه سختی سنج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A23C0D">
              <w:rPr>
                <w:rFonts w:hint="cs"/>
                <w:color w:val="000000" w:themeColor="text1"/>
                <w:rtl/>
                <w:lang w:bidi="fa-IR"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دستگاه کشش </w:t>
            </w:r>
            <w:r w:rsidRPr="00A23C0D">
              <w:rPr>
                <w:rFonts w:hint="cs"/>
                <w:color w:val="000000" w:themeColor="text1"/>
                <w:rtl/>
                <w:lang w:bidi="fa-IR"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دستگاه ضربه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يشگاه خواص مکانیکی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highlight w:val="green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کاتر-مانت گرم-پولیشر دوقلو-دسی کاتور-میکروسکوپ تحقیقاتی-کامپیوتر- میز سمباده زنی-میز کار- حمام التراسونیک-هات پلیت مگنت-ترازو دیجیتال-ترمومتر تماسی به همراه ترموکوبل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ازمایشگاه متالوگرافی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highlight w:val="green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میکروسکوپ تحقیقاتی-کامپیوتر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مواد پیشرفته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0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دستگاه برش مستقيم-دستگاه سه محوری خاک-دستگاه نفوذ پذيري بار افتان و بار ثابت-دستگاه تحكيم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(4عدد)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-سند باتل-چكش تراكم-قالب تراكم-تك محوري برقي-آزمايش حد رواني خاك شامل دو عدد دستگاه دستی(کاساگراند)-وسایل کامل بارگذاری-چکش </w:t>
            </w:r>
            <w:r w:rsidRPr="00A23C0D">
              <w:rPr>
                <w:rFonts w:cs="B Nazanin"/>
                <w:color w:val="000000" w:themeColor="text1"/>
              </w:rPr>
              <w:t>SPT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(2عدد)-</w:t>
            </w:r>
            <w:r w:rsidRPr="00A23C0D">
              <w:rPr>
                <w:rFonts w:cs="B Nazanin"/>
                <w:color w:val="000000" w:themeColor="text1"/>
                <w:lang w:bidi="fa-IR"/>
              </w:rPr>
              <w:t>CBR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لرزاننده الك-ميكسر-مزور( 4عدد)-درپوش(4عدد)-ميله همزن-سري الك( 2 سري)-ويكات گچ( 2سري)-آون 55 ليتري( 2عدد)-آون 100ليتري فن دار-بالن لوشاتليه(10عدد)-هيتر برقي-بشر به همراه حلقه ها و گوي ها-ترمومتر-ترازو </w:t>
            </w:r>
            <w:r w:rsidRPr="00A23C0D">
              <w:rPr>
                <w:rFonts w:cs="B Nazanin"/>
                <w:color w:val="000000" w:themeColor="text1"/>
              </w:rPr>
              <w:t>3kg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>(2عدد)-انواع نمونه گیر دست خورده و دست نخورده و نمونه درآور خاک-ترازوی 3کیلوگرمی-باسکول200 کیلوگرم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يشگاه مكانيك خاك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lastRenderedPageBreak/>
              <w:t>81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  <w:lang w:bidi="fa-IR"/>
              </w:rPr>
              <w:t>کوره پرتابل آموزشی و تجهیزات مربوط و ماشین خراط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يشگاه انجماد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دستگاه تعيين هواي بتن-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23C0D">
              <w:rPr>
                <w:rFonts w:cs="B Nazanin" w:hint="cs"/>
                <w:color w:val="000000" w:themeColor="text1"/>
                <w:rtl/>
              </w:rPr>
              <w:t>جك بتن شكن 200 تن-دستگاه تعيين ضريب تراكم بتن-چكش اشميت-تعيين مدول الاستسيته بتن-ميكسر بتن 160 ليتري-پمپ باد-مخروط جذب آب ماسه به همراه چكش آن-قالب مكعبي(40عدد)-قالب سيلندري-نمونه گير دست خورده و دست نخورده-محلول استوك-نمونه در آور خاك-سري كامل وزنه-ميله كوبه-اسلامپ بتن-ترمومتر ديجيتال بتن-ریکات سیمان(4عدد)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يشگاه بتن و مصالح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2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23C0D">
              <w:rPr>
                <w:rFonts w:cs="B Nazanin" w:hint="cs"/>
                <w:rtl/>
              </w:rPr>
              <w:t>دستگاه سختی سنج</w:t>
            </w:r>
            <w:r w:rsidRPr="00A23C0D">
              <w:rPr>
                <w:rFonts w:cs="B Nazanin" w:hint="cs"/>
                <w:rtl/>
                <w:lang w:bidi="fa-IR"/>
              </w:rPr>
              <w:t xml:space="preserve"> </w:t>
            </w:r>
            <w:r w:rsidRPr="00A23C0D">
              <w:rPr>
                <w:rFonts w:hint="cs"/>
                <w:rtl/>
                <w:lang w:bidi="fa-IR"/>
              </w:rPr>
              <w:t>–</w:t>
            </w:r>
            <w:r w:rsidRPr="00A23C0D">
              <w:rPr>
                <w:rFonts w:cs="B Nazanin" w:hint="cs"/>
                <w:rtl/>
                <w:lang w:bidi="fa-IR"/>
              </w:rPr>
              <w:t xml:space="preserve"> دستگاه کشش،فشار و خمش</w:t>
            </w:r>
            <w:r w:rsidRPr="00A23C0D">
              <w:rPr>
                <w:rFonts w:hint="cs"/>
                <w:rtl/>
                <w:lang w:bidi="fa-IR"/>
              </w:rPr>
              <w:t>–</w:t>
            </w:r>
            <w:r w:rsidRPr="00A23C0D">
              <w:rPr>
                <w:rFonts w:cs="B Nazanin" w:hint="cs"/>
                <w:rtl/>
                <w:lang w:bidi="fa-IR"/>
              </w:rPr>
              <w:t xml:space="preserve"> دستگاه ضربه- دستگاه پیچش-دستگاه کمانش- دستگاه آزمایش قاب های 90 درجه و قوس دار- گاو خرپا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یشگاه مقاومت مصالح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0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كانال روباز 4 متري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ميز هيدروليك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سررسز لبه تيز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</w:rPr>
              <w:t xml:space="preserve"> سرريز كرامپ -دريچه كشويي </w:t>
            </w:r>
            <w:r w:rsidRPr="00A23C0D">
              <w:rPr>
                <w:rFonts w:hint="cs"/>
                <w:color w:val="000000" w:themeColor="text1"/>
                <w:rtl/>
              </w:rPr>
              <w:t>–</w:t>
            </w:r>
            <w:r w:rsidRPr="00A23C0D">
              <w:rPr>
                <w:rFonts w:cs="B Nazanin" w:hint="cs"/>
                <w:color w:val="000000" w:themeColor="text1"/>
                <w:rtl/>
              </w:rPr>
              <w:t>دريچه قطاعي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آزمايشگاه هيدروليك</w:t>
            </w:r>
          </w:p>
        </w:tc>
      </w:tr>
      <w:tr w:rsidR="004779C9" w:rsidRPr="00A23C0D" w:rsidTr="00605995">
        <w:trPr>
          <w:trHeight w:val="882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هود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ترازو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د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ج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تال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 xml:space="preserve"> ، مواد و انواع ظروف 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آزما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شگاه ش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  <w:r w:rsidRPr="00A23C0D">
              <w:rPr>
                <w:rFonts w:cs="B Nazanin"/>
                <w:color w:val="000000" w:themeColor="text1"/>
                <w:rtl/>
              </w:rPr>
              <w:t>م</w:t>
            </w:r>
            <w:r w:rsidRPr="00A23C0D">
              <w:rPr>
                <w:rFonts w:cs="B Nazanin" w:hint="cs"/>
                <w:color w:val="000000" w:themeColor="text1"/>
                <w:rtl/>
              </w:rPr>
              <w:t>ی</w:t>
            </w:r>
          </w:p>
        </w:tc>
      </w:tr>
      <w:tr w:rsidR="004779C9" w:rsidRPr="00A23C0D" w:rsidTr="00605995">
        <w:trPr>
          <w:trHeight w:val="900"/>
          <w:jc w:val="right"/>
        </w:trPr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bookmarkStart w:id="2" w:name="_Hlk260749733"/>
            <w:bookmarkStart w:id="3" w:name="OLE_LINK32"/>
            <w:r w:rsidRPr="00A23C0D">
              <w:rPr>
                <w:rFonts w:cs="B Nazanin"/>
                <w:color w:val="000000" w:themeColor="text1"/>
                <w:rtl/>
              </w:rPr>
              <w:t>4</w:t>
            </w:r>
            <w:r w:rsidRPr="00A23C0D"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5580" w:type="dxa"/>
            <w:vAlign w:val="center"/>
          </w:tcPr>
          <w:p w:rsidR="004779C9" w:rsidRPr="00A23C0D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8عدد میز آزمایشگاهی، هر کدام مجهز به : اسيلوسكوپ ـ نوسان ساز ـ منبع تغذیه دوبل دیجیتال-کامپیوتر ـ پروگرمر میکروکنترلر- مولتی متر دیجیتال</w:t>
            </w:r>
          </w:p>
          <w:p w:rsidR="004779C9" w:rsidRPr="00335AD4" w:rsidRDefault="004779C9" w:rsidP="00486C35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 xml:space="preserve">سایر تجهیزات : </w:t>
            </w:r>
            <w:r w:rsidRPr="00A23C0D">
              <w:rPr>
                <w:rFonts w:cs="B Nazanin"/>
                <w:color w:val="000000" w:themeColor="text1"/>
              </w:rPr>
              <w:t>LCR</w:t>
            </w:r>
            <w:r w:rsidRPr="00A23C0D">
              <w:rPr>
                <w:rFonts w:cs="B Nazanin" w:hint="cs"/>
                <w:color w:val="000000" w:themeColor="text1"/>
                <w:rtl/>
                <w:lang w:bidi="fa-IR"/>
              </w:rPr>
              <w:t xml:space="preserve"> متر</w:t>
            </w:r>
            <w:r w:rsidRPr="00A23C0D">
              <w:rPr>
                <w:rFonts w:cs="B Nazanin" w:hint="cs"/>
                <w:color w:val="000000" w:themeColor="text1"/>
                <w:rtl/>
              </w:rPr>
              <w:t>- اتوترانس تک فاز و...</w:t>
            </w:r>
          </w:p>
        </w:tc>
        <w:tc>
          <w:tcPr>
            <w:tcW w:w="90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44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2205" w:type="dxa"/>
            <w:vAlign w:val="center"/>
          </w:tcPr>
          <w:p w:rsidR="004779C9" w:rsidRPr="00A23C0D" w:rsidRDefault="004779C9" w:rsidP="00486C35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A23C0D">
              <w:rPr>
                <w:rFonts w:cs="B Nazanin"/>
                <w:color w:val="000000" w:themeColor="text1"/>
                <w:rtl/>
              </w:rPr>
              <w:t>اتاق پروژه</w:t>
            </w:r>
          </w:p>
        </w:tc>
      </w:tr>
      <w:bookmarkEnd w:id="2"/>
      <w:bookmarkEnd w:id="3"/>
    </w:tbl>
    <w:p w:rsidR="00F84431" w:rsidRPr="00F84431" w:rsidRDefault="00F84431" w:rsidP="00F84431">
      <w:pPr>
        <w:bidi/>
        <w:rPr>
          <w:rFonts w:cs="B Nazanin"/>
          <w:color w:val="000000" w:themeColor="text1"/>
          <w:sz w:val="10"/>
          <w:szCs w:val="10"/>
          <w:rtl/>
        </w:rPr>
      </w:pPr>
    </w:p>
    <w:p w:rsidR="008E516B" w:rsidRPr="00F84431" w:rsidRDefault="008E516B" w:rsidP="00F84431">
      <w:pPr>
        <w:rPr>
          <w:rFonts w:cs="B Nazanin"/>
          <w:b/>
          <w:bCs/>
          <w:color w:val="000000" w:themeColor="text1"/>
          <w:sz w:val="10"/>
          <w:szCs w:val="10"/>
          <w:rtl/>
          <w:lang w:bidi="fa-IR"/>
        </w:rPr>
      </w:pPr>
    </w:p>
    <w:p w:rsidR="008E516B" w:rsidRPr="00750DED" w:rsidRDefault="008E516B" w:rsidP="00827B65">
      <w:pPr>
        <w:bidi/>
        <w:rPr>
          <w:rFonts w:cs="B Nazanin"/>
          <w:b/>
          <w:bCs/>
          <w:color w:val="000000" w:themeColor="text1"/>
          <w:sz w:val="28"/>
          <w:szCs w:val="32"/>
          <w:lang w:bidi="fa-IR"/>
        </w:rPr>
      </w:pPr>
      <w:r w:rsidRPr="00750DED">
        <w:rPr>
          <w:rFonts w:cs="B Nazanin"/>
          <w:b/>
          <w:bCs/>
          <w:color w:val="000000" w:themeColor="text1"/>
          <w:sz w:val="28"/>
          <w:szCs w:val="32"/>
          <w:rtl/>
          <w:lang w:bidi="fa-IR"/>
        </w:rPr>
        <w:t>لیست کارگاه</w:t>
      </w:r>
      <w:r w:rsidRPr="00750DED">
        <w:rPr>
          <w:b/>
          <w:bCs/>
          <w:color w:val="000000" w:themeColor="text1"/>
          <w:sz w:val="28"/>
          <w:szCs w:val="28"/>
          <w:cs/>
          <w:lang w:bidi="fa-IR"/>
        </w:rPr>
        <w:t>‎</w:t>
      </w:r>
      <w:r w:rsidRPr="00750DED">
        <w:rPr>
          <w:rFonts w:cs="B Nazanin"/>
          <w:b/>
          <w:bCs/>
          <w:color w:val="000000" w:themeColor="text1"/>
          <w:sz w:val="28"/>
          <w:szCs w:val="32"/>
          <w:rtl/>
          <w:lang w:bidi="fa-IR"/>
        </w:rPr>
        <w:t>ها و تجهیزات مربوط به آنها</w:t>
      </w:r>
    </w:p>
    <w:tbl>
      <w:tblPr>
        <w:bidiVisual/>
        <w:tblW w:w="14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981"/>
        <w:gridCol w:w="990"/>
        <w:gridCol w:w="1053"/>
        <w:gridCol w:w="1107"/>
        <w:gridCol w:w="7020"/>
        <w:gridCol w:w="1170"/>
      </w:tblGrid>
      <w:tr w:rsidR="00605995" w:rsidRPr="00605995" w:rsidTr="00AE59B5">
        <w:tc>
          <w:tcPr>
            <w:tcW w:w="1744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60599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نام کارگاه</w:t>
            </w:r>
          </w:p>
        </w:tc>
        <w:tc>
          <w:tcPr>
            <w:tcW w:w="981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60599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انشکده </w:t>
            </w:r>
            <w:r w:rsidRPr="0060599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lastRenderedPageBreak/>
              <w:t>برق و مهندسی پزشکی</w:t>
            </w:r>
          </w:p>
        </w:tc>
        <w:tc>
          <w:tcPr>
            <w:tcW w:w="990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60599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lastRenderedPageBreak/>
              <w:t xml:space="preserve">دانشکده </w:t>
            </w:r>
            <w:r w:rsidRPr="0060599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lastRenderedPageBreak/>
              <w:t>کامپیوتر و فناوری اطلاعات</w:t>
            </w:r>
          </w:p>
        </w:tc>
        <w:tc>
          <w:tcPr>
            <w:tcW w:w="1053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605995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دانشکده </w:t>
            </w:r>
            <w:r w:rsidRPr="00605995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صنایع و مکانیک</w:t>
            </w:r>
          </w:p>
        </w:tc>
        <w:tc>
          <w:tcPr>
            <w:tcW w:w="1107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605995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دانشکده </w:t>
            </w:r>
            <w:r w:rsidRPr="00605995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مران، معماری و شهرسازی</w:t>
            </w:r>
          </w:p>
        </w:tc>
        <w:tc>
          <w:tcPr>
            <w:tcW w:w="7020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60599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lastRenderedPageBreak/>
              <w:t>امکانات موجود</w:t>
            </w:r>
          </w:p>
        </w:tc>
        <w:tc>
          <w:tcPr>
            <w:tcW w:w="1170" w:type="dxa"/>
            <w:vAlign w:val="center"/>
          </w:tcPr>
          <w:p w:rsidR="00605995" w:rsidRPr="00605995" w:rsidRDefault="00605995" w:rsidP="006059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60599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مساحت </w:t>
            </w:r>
            <w:r w:rsidRPr="0060599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lastRenderedPageBreak/>
              <w:t>(مترمربع)</w:t>
            </w:r>
          </w:p>
        </w:tc>
      </w:tr>
      <w:tr w:rsidR="00605995" w:rsidRPr="00750DED" w:rsidTr="00AE59B5">
        <w:trPr>
          <w:trHeight w:val="259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lastRenderedPageBreak/>
              <w:t>کارگاه برق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  <w:rtl/>
              </w:rPr>
            </w:pP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>8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عدد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ميز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آزمايشگاهي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هريك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مجهز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ه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رد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رق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صنعتي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و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ساختمان</w:t>
            </w:r>
            <w:r>
              <w:rPr>
                <w:rFonts w:ascii="MS Sans Serif" w:hAnsi="MS Sans Serif" w:cs="B Nazanin" w:hint="cs"/>
                <w:color w:val="000000" w:themeColor="text1"/>
                <w:rtl/>
              </w:rPr>
              <w:t xml:space="preserve">،4ست آزمایشگاهی </w:t>
            </w:r>
          </w:p>
          <w:p w:rsidR="00605995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</w:rPr>
            </w:pPr>
            <w:r>
              <w:rPr>
                <w:rFonts w:asciiTheme="minorHAnsi" w:hAnsiTheme="minorHAnsi" w:cs="B Nazanin"/>
                <w:color w:val="000000" w:themeColor="text1"/>
              </w:rPr>
              <w:t>PLC-LOGO</w:t>
            </w:r>
            <w:r>
              <w:rPr>
                <w:rFonts w:asciiTheme="minorHAnsi" w:hAnsiTheme="minorHAnsi" w:cs="B Nazanin" w:hint="cs"/>
                <w:color w:val="000000" w:themeColor="text1"/>
                <w:rtl/>
                <w:lang w:bidi="fa-IR"/>
              </w:rPr>
              <w:t xml:space="preserve"> هرکدام مجهز به کامپیوتر و 4 سیمیلاتور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>
              <w:rPr>
                <w:rFonts w:ascii="MS Sans Serif" w:hAnsi="MS Sans Serif" w:cs="B Nazanin" w:hint="cs"/>
                <w:color w:val="000000" w:themeColor="text1"/>
                <w:rtl/>
              </w:rPr>
              <w:t>(چراغ راهنمایی-راکتور شیمیایی-سیلو-جرثقیل سقفی)</w:t>
            </w:r>
          </w:p>
          <w:p w:rsidR="00605995" w:rsidRPr="00521868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ascii="MS Sans Serif" w:hAnsi="MS Sans Serif" w:cs="B Nazanin"/>
                <w:color w:val="000000" w:themeColor="text1"/>
              </w:rPr>
            </w:pPr>
            <w:r w:rsidRPr="00750DED">
              <w:rPr>
                <w:rFonts w:ascii="MS Sans Serif" w:hAnsi="MS Sans Serif" w:cs="B Nazanin"/>
                <w:color w:val="000000" w:themeColor="text1"/>
                <w:rtl/>
              </w:rPr>
              <w:t>51</w:t>
            </w:r>
          </w:p>
        </w:tc>
      </w:tr>
      <w:tr w:rsidR="00605995" w:rsidRPr="00750DED" w:rsidTr="00AE59B5">
        <w:trPr>
          <w:trHeight w:val="370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کارگاه عمومی 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lang w:bidi="fa-IR"/>
              </w:rPr>
              <w:sym w:font="Wingdings 2" w:char="F050"/>
            </w: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  <w:rtl/>
              </w:rPr>
            </w:pP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>8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عدد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ميز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آزمايشگاهي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هريك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مجهز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ه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رد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برق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صنعتي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و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 w:rsidRPr="00521868">
              <w:rPr>
                <w:rFonts w:ascii="MS Sans Serif" w:hAnsi="MS Sans Serif" w:cs="B Nazanin" w:hint="eastAsia"/>
                <w:color w:val="000000" w:themeColor="text1"/>
                <w:rtl/>
              </w:rPr>
              <w:t>ساختمان</w:t>
            </w:r>
            <w:r>
              <w:rPr>
                <w:rFonts w:ascii="MS Sans Serif" w:hAnsi="MS Sans Serif" w:cs="B Nazanin" w:hint="cs"/>
                <w:color w:val="000000" w:themeColor="text1"/>
                <w:rtl/>
              </w:rPr>
              <w:t xml:space="preserve">،4ست آزمایشگاهی </w:t>
            </w:r>
          </w:p>
          <w:p w:rsidR="00605995" w:rsidRPr="00521868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</w:rPr>
            </w:pPr>
            <w:r>
              <w:rPr>
                <w:rFonts w:asciiTheme="minorHAnsi" w:hAnsiTheme="minorHAnsi" w:cs="B Nazanin"/>
                <w:color w:val="000000" w:themeColor="text1"/>
              </w:rPr>
              <w:t>PLC-LOGO</w:t>
            </w:r>
            <w:r>
              <w:rPr>
                <w:rFonts w:asciiTheme="minorHAnsi" w:hAnsiTheme="minorHAnsi" w:cs="B Nazanin" w:hint="cs"/>
                <w:color w:val="000000" w:themeColor="text1"/>
                <w:rtl/>
                <w:lang w:bidi="fa-IR"/>
              </w:rPr>
              <w:t xml:space="preserve"> هرکدام مجهز به کامپیوتر و 4 سیمیلاتور</w:t>
            </w:r>
            <w:r w:rsidRPr="00521868">
              <w:rPr>
                <w:rFonts w:ascii="MS Sans Serif" w:hAnsi="MS Sans Serif" w:cs="B Nazanin"/>
                <w:color w:val="000000" w:themeColor="text1"/>
                <w:rtl/>
              </w:rPr>
              <w:t xml:space="preserve"> </w:t>
            </w:r>
            <w:r>
              <w:rPr>
                <w:rFonts w:ascii="MS Sans Serif" w:hAnsi="MS Sans Serif" w:cs="B Nazanin" w:hint="cs"/>
                <w:color w:val="000000" w:themeColor="text1"/>
                <w:rtl/>
              </w:rPr>
              <w:t>(چراغ راهنمایی-راکتور شیمیایی-سیلو-جرثقیل سقفی)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51</w:t>
            </w:r>
          </w:p>
        </w:tc>
      </w:tr>
      <w:tr w:rsidR="00605995" w:rsidRPr="00750DED" w:rsidTr="00AE59B5">
        <w:trPr>
          <w:trHeight w:val="370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ارگاه مبانی الکترونیک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521868" w:rsidRDefault="00605995" w:rsidP="00744691">
            <w:pPr>
              <w:bidi/>
              <w:rPr>
                <w:rFonts w:ascii="MS Sans Serif" w:hAnsi="MS Sans Serif" w:cs="B Nazanin"/>
                <w:color w:val="000000" w:themeColor="text1"/>
                <w:rtl/>
              </w:rPr>
            </w:pPr>
            <w:r w:rsidRPr="00750DED">
              <w:rPr>
                <w:rFonts w:cs="B Nazanin" w:hint="cs"/>
                <w:color w:val="000000" w:themeColor="text1"/>
                <w:rtl/>
              </w:rPr>
              <w:t>8</w:t>
            </w:r>
            <w:r w:rsidRPr="00750DED">
              <w:rPr>
                <w:rFonts w:cs="B Nazanin"/>
                <w:color w:val="000000" w:themeColor="text1"/>
                <w:rtl/>
              </w:rPr>
              <w:t>عدد م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 w:hint="eastAsia"/>
                <w:color w:val="000000" w:themeColor="text1"/>
                <w:rtl/>
              </w:rPr>
              <w:t>ز</w:t>
            </w:r>
            <w:r w:rsidRPr="00750DED">
              <w:rPr>
                <w:rFonts w:cs="B Nazanin"/>
                <w:color w:val="000000" w:themeColor="text1"/>
                <w:rtl/>
              </w:rPr>
              <w:t xml:space="preserve"> آزما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 w:hint="eastAsia"/>
                <w:color w:val="000000" w:themeColor="text1"/>
                <w:rtl/>
              </w:rPr>
              <w:t>،</w:t>
            </w:r>
            <w:r w:rsidRPr="00750DED">
              <w:rPr>
                <w:rFonts w:cs="B Nazanin"/>
                <w:color w:val="000000" w:themeColor="text1"/>
                <w:rtl/>
              </w:rPr>
              <w:t xml:space="preserve"> هر کدام مجهز به : اسيلوسكوپ</w:t>
            </w:r>
            <w:r>
              <w:rPr>
                <w:rFonts w:cs="B Nazanin" w:hint="cs"/>
                <w:color w:val="000000" w:themeColor="text1"/>
                <w:rtl/>
              </w:rPr>
              <w:t xml:space="preserve"> دیجیتال50</w:t>
            </w:r>
            <w:r w:rsidRPr="00750DED">
              <w:rPr>
                <w:rFonts w:cs="B Nazanin"/>
                <w:color w:val="000000" w:themeColor="text1"/>
                <w:rtl/>
              </w:rPr>
              <w:t xml:space="preserve"> مگ ـ نوسان ساز </w:t>
            </w: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750DED">
              <w:rPr>
                <w:rFonts w:cs="B Nazanin"/>
                <w:color w:val="000000" w:themeColor="text1"/>
                <w:rtl/>
              </w:rPr>
              <w:t xml:space="preserve"> مگ ـ</w:t>
            </w:r>
            <w:r w:rsidRPr="00750DED">
              <w:rPr>
                <w:rFonts w:cs="B Nazanin" w:hint="cs"/>
                <w:color w:val="000000" w:themeColor="text1"/>
                <w:rtl/>
              </w:rPr>
              <w:t xml:space="preserve"> منبع تغذیه دوبل دیجیتال </w:t>
            </w:r>
            <w:r w:rsidRPr="00750DED">
              <w:rPr>
                <w:rFonts w:cs="B Nazanin"/>
                <w:color w:val="000000" w:themeColor="text1"/>
                <w:rtl/>
              </w:rPr>
              <w:t>ـ مولت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/>
                <w:color w:val="000000" w:themeColor="text1"/>
                <w:rtl/>
              </w:rPr>
              <w:t xml:space="preserve"> متر </w:t>
            </w:r>
            <w:r>
              <w:rPr>
                <w:rFonts w:cs="B Nazanin" w:hint="cs"/>
                <w:color w:val="000000" w:themeColor="text1"/>
                <w:rtl/>
              </w:rPr>
              <w:t>د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 w:hint="eastAsia"/>
                <w:color w:val="000000" w:themeColor="text1"/>
                <w:rtl/>
              </w:rPr>
              <w:t>ج</w:t>
            </w:r>
            <w:r w:rsidRPr="00750DED">
              <w:rPr>
                <w:rFonts w:cs="B Nazanin" w:hint="cs"/>
                <w:color w:val="000000" w:themeColor="text1"/>
                <w:rtl/>
              </w:rPr>
              <w:t>ی</w:t>
            </w:r>
            <w:r w:rsidRPr="00750DED">
              <w:rPr>
                <w:rFonts w:cs="B Nazanin" w:hint="eastAsia"/>
                <w:color w:val="000000" w:themeColor="text1"/>
                <w:rtl/>
              </w:rPr>
              <w:t>تال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605995" w:rsidRPr="00750DED" w:rsidTr="00AE59B5">
        <w:trPr>
          <w:trHeight w:val="579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اتومکانیک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 دستگاه پراید برش خورده آموزشی ـ دو دستگاه موتور فعال ـ یک سری کامل قطعات و تجهیزات جانبی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46</w:t>
            </w:r>
          </w:p>
        </w:tc>
      </w:tr>
      <w:tr w:rsidR="00605995" w:rsidRPr="00750DED" w:rsidTr="00AE59B5"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جوشکاری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5 میز جوشکاری و 5 اتاقک مخصوص جوشکاری برق و گاز و ... و ابزارهای جانبی مورد نیاز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50</w:t>
            </w:r>
          </w:p>
        </w:tc>
      </w:tr>
      <w:tr w:rsidR="00605995" w:rsidRPr="00750DED" w:rsidTr="00AE59B5">
        <w:trPr>
          <w:trHeight w:val="457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عمومی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ابزار دستی ـ ورق کاری ـ جوش ـ اتومکانیک ـ لحیم کاری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81</w:t>
            </w:r>
          </w:p>
        </w:tc>
      </w:tr>
      <w:tr w:rsidR="00605995" w:rsidRPr="00750DED" w:rsidTr="00AE59B5">
        <w:trPr>
          <w:trHeight w:val="535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كارگاه مكانيك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ابزار دستی ـ ورق کاری ـ جوش ـ اتومکانیک ـ لحیم کاری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81</w:t>
            </w:r>
          </w:p>
        </w:tc>
      </w:tr>
      <w:tr w:rsidR="00605995" w:rsidRPr="00750DED" w:rsidTr="00AE59B5">
        <w:trPr>
          <w:trHeight w:val="706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کارگاه ماشین ابزار 1 </w:t>
            </w:r>
          </w:p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ک دستگاه فرز </w:t>
            </w:r>
            <w:r w:rsidRPr="00750DED">
              <w:rPr>
                <w:rFonts w:cs="B Nazanin"/>
                <w:color w:val="000000" w:themeColor="text1"/>
                <w:lang w:bidi="fa-IR"/>
              </w:rPr>
              <w:t>CNC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 ـ 3 دستگاه فرز ـ 5 دستگاه تراش ـ یک دستگاه اره لنگ ـ یک دستگاه سنگ مغناطیس ـ دو دستگاه دریل برقی و تجهیزات جانبی ماشینها ـ پمپ باد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81</w:t>
            </w:r>
          </w:p>
        </w:tc>
      </w:tr>
      <w:tr w:rsidR="00605995" w:rsidRPr="00750DED" w:rsidTr="00AE59B5">
        <w:trPr>
          <w:trHeight w:val="503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کارگاه ماشین ابزار 2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ک دستگاه فرز </w:t>
            </w:r>
            <w:r w:rsidRPr="00750DED">
              <w:rPr>
                <w:rFonts w:cs="B Nazanin"/>
                <w:color w:val="000000" w:themeColor="text1"/>
                <w:lang w:bidi="fa-IR"/>
              </w:rPr>
              <w:t>CNC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 ـ 3 دستگاه فرز ـ 5 دستگاه تراش ـ یک دستگاه اره لنگ ـ یک دستگاه سنگ مغناطیس ـ دو دستگاه دریل برقی و تجهیزات جانبی ماشینها ـ پمپ باد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81</w:t>
            </w:r>
          </w:p>
        </w:tc>
      </w:tr>
      <w:tr w:rsidR="00605995" w:rsidRPr="00750DED" w:rsidTr="00AE59B5">
        <w:trPr>
          <w:trHeight w:val="503"/>
        </w:trPr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ارگاه معماری و ساخت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A23C0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7020" w:type="dxa"/>
            <w:vAlign w:val="center"/>
          </w:tcPr>
          <w:p w:rsidR="00605995" w:rsidRPr="00750DED" w:rsidRDefault="00605995" w:rsidP="0044416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فارسی‌بر کشویی- 2عدد مینی فرز- دریل شارژی چکشی- دریل شارژی- لرزان مشتی- فرز نجاری مچی لبه‌گیر- رنده برقی- میخکوب بادی- منگنه‌کوب- پمپ باد- دو دستگاه دریل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برقی- یک دستگاه سنگ مغناطیس- دستگاه جوش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81</w:t>
            </w:r>
          </w:p>
        </w:tc>
      </w:tr>
      <w:tr w:rsidR="00605995" w:rsidRPr="00750DED" w:rsidTr="00AE59B5"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lastRenderedPageBreak/>
              <w:t>کارگاه ریخته</w:t>
            </w:r>
            <w:r w:rsidRPr="00750DED">
              <w:rPr>
                <w:rFonts w:cs="B Nazanin"/>
                <w:color w:val="000000" w:themeColor="text1"/>
                <w:lang w:bidi="fa-IR"/>
              </w:rPr>
              <w:t>‌</w:t>
            </w: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گری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 xml:space="preserve">کوره پرتابل آموزشی و تجهیزات مربوط و ماشین خراطی 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50DED">
              <w:rPr>
                <w:rFonts w:cs="B Nazanin"/>
                <w:color w:val="000000" w:themeColor="text1"/>
                <w:rtl/>
                <w:lang w:bidi="fa-IR"/>
              </w:rPr>
              <w:t>81</w:t>
            </w:r>
          </w:p>
        </w:tc>
      </w:tr>
      <w:tr w:rsidR="00605995" w:rsidRPr="00750DED" w:rsidTr="00AE59B5">
        <w:tc>
          <w:tcPr>
            <w:tcW w:w="1744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قشه برداري</w:t>
            </w:r>
          </w:p>
        </w:tc>
        <w:tc>
          <w:tcPr>
            <w:tcW w:w="981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1107" w:type="dxa"/>
            <w:vAlign w:val="center"/>
          </w:tcPr>
          <w:p w:rsidR="00605995" w:rsidRPr="00750DED" w:rsidRDefault="00605995" w:rsidP="00744691">
            <w:pPr>
              <w:bidi/>
              <w:rPr>
                <w:rFonts w:cs="B Nazanin"/>
                <w:color w:val="000000" w:themeColor="text1"/>
              </w:rPr>
            </w:pPr>
            <w:r w:rsidRPr="00750DED">
              <w:rPr>
                <w:rFonts w:cs="B Nazanin"/>
                <w:color w:val="000000" w:themeColor="text1"/>
              </w:rPr>
              <w:sym w:font="Wingdings 2" w:char="F050"/>
            </w:r>
          </w:p>
        </w:tc>
        <w:tc>
          <w:tcPr>
            <w:tcW w:w="7020" w:type="dxa"/>
            <w:vAlign w:val="center"/>
          </w:tcPr>
          <w:p w:rsidR="00605995" w:rsidRPr="008E667A" w:rsidRDefault="00605995" w:rsidP="00744691">
            <w:pPr>
              <w:bidi/>
              <w:rPr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7 عدد تئودوليت </w:t>
            </w:r>
            <w:r>
              <w:rPr>
                <w:rFonts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2عدد توتال -5 عدد استرسكوپ -7عدد نيوو-سه پايه نقشه برداري 15عدد -10عدد ژالن -8عدد ژالن گير -24 عدد شاخص -5 عدد متر 50 متري -2عدد منشور -4عدد </w:t>
            </w:r>
            <w:r>
              <w:rPr>
                <w:rFonts w:cs="B Nazanin"/>
                <w:color w:val="000000" w:themeColor="text1"/>
                <w:lang w:bidi="fa-IR"/>
              </w:rPr>
              <w:t>GPS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-4عدد متر لیزری</w:t>
            </w:r>
          </w:p>
        </w:tc>
        <w:tc>
          <w:tcPr>
            <w:tcW w:w="1170" w:type="dxa"/>
            <w:vAlign w:val="center"/>
          </w:tcPr>
          <w:p w:rsidR="00605995" w:rsidRPr="00750DED" w:rsidRDefault="00605995" w:rsidP="0074469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8E516B" w:rsidRPr="00750DED" w:rsidRDefault="008E516B" w:rsidP="00F84431">
      <w:pPr>
        <w:bidi/>
        <w:rPr>
          <w:rFonts w:cs="B Nazanin"/>
          <w:color w:val="000000" w:themeColor="text1"/>
        </w:rPr>
      </w:pPr>
    </w:p>
    <w:sectPr w:rsidR="008E516B" w:rsidRPr="00750DED" w:rsidSect="002A3723">
      <w:headerReference w:type="default" r:id="rId8"/>
      <w:footerReference w:type="default" r:id="rId9"/>
      <w:pgSz w:w="16839" w:h="11907" w:orient="landscape" w:code="9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82" w:rsidRDefault="00554782" w:rsidP="00827B65">
      <w:r>
        <w:separator/>
      </w:r>
    </w:p>
  </w:endnote>
  <w:endnote w:type="continuationSeparator" w:id="0">
    <w:p w:rsidR="00554782" w:rsidRDefault="00554782" w:rsidP="0082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0D" w:rsidRDefault="00A23C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48B">
      <w:rPr>
        <w:noProof/>
      </w:rPr>
      <w:t>5</w:t>
    </w:r>
    <w:r>
      <w:rPr>
        <w:noProof/>
      </w:rPr>
      <w:fldChar w:fldCharType="end"/>
    </w:r>
  </w:p>
  <w:p w:rsidR="00A23C0D" w:rsidRDefault="00A23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82" w:rsidRDefault="00554782" w:rsidP="00827B65">
      <w:r>
        <w:separator/>
      </w:r>
    </w:p>
  </w:footnote>
  <w:footnote w:type="continuationSeparator" w:id="0">
    <w:p w:rsidR="00554782" w:rsidRDefault="00554782" w:rsidP="0082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0D" w:rsidRDefault="00AD07B9" w:rsidP="009D3FE5">
    <w:pPr>
      <w:pStyle w:val="Header"/>
    </w:pPr>
    <w:r w:rsidRPr="006E3363">
      <w:rPr>
        <w:noProof/>
      </w:rPr>
      <w:drawing>
        <wp:anchor distT="0" distB="0" distL="114300" distR="114300" simplePos="0" relativeHeight="251658752" behindDoc="1" locked="0" layoutInCell="1" allowOverlap="1" wp14:anchorId="2FC7116B" wp14:editId="02F40B98">
          <wp:simplePos x="0" y="0"/>
          <wp:positionH relativeFrom="margin">
            <wp:posOffset>-120015</wp:posOffset>
          </wp:positionH>
          <wp:positionV relativeFrom="paragraph">
            <wp:posOffset>-21590</wp:posOffset>
          </wp:positionV>
          <wp:extent cx="581025" cy="681355"/>
          <wp:effectExtent l="0" t="0" r="9525" b="4445"/>
          <wp:wrapSquare wrapText="bothSides"/>
          <wp:docPr id="5" name="Picture 5" descr="D: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C0D" w:rsidRDefault="00A23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8"/>
    <w:rsid w:val="00006979"/>
    <w:rsid w:val="0001460F"/>
    <w:rsid w:val="0002470C"/>
    <w:rsid w:val="00025E8C"/>
    <w:rsid w:val="000269A4"/>
    <w:rsid w:val="00027A38"/>
    <w:rsid w:val="00031AE3"/>
    <w:rsid w:val="00033AF2"/>
    <w:rsid w:val="00037BE3"/>
    <w:rsid w:val="000446EF"/>
    <w:rsid w:val="00057E54"/>
    <w:rsid w:val="00065CDC"/>
    <w:rsid w:val="00066DFC"/>
    <w:rsid w:val="0007044F"/>
    <w:rsid w:val="00076EA6"/>
    <w:rsid w:val="00081DC5"/>
    <w:rsid w:val="000877CC"/>
    <w:rsid w:val="000921A9"/>
    <w:rsid w:val="000A168F"/>
    <w:rsid w:val="000B7651"/>
    <w:rsid w:val="000C3EF8"/>
    <w:rsid w:val="000C4A1C"/>
    <w:rsid w:val="000E3520"/>
    <w:rsid w:val="000F5B6F"/>
    <w:rsid w:val="000F5EFA"/>
    <w:rsid w:val="001013A9"/>
    <w:rsid w:val="00102C4E"/>
    <w:rsid w:val="0010634B"/>
    <w:rsid w:val="0011296C"/>
    <w:rsid w:val="00124882"/>
    <w:rsid w:val="00142B78"/>
    <w:rsid w:val="00144169"/>
    <w:rsid w:val="00147565"/>
    <w:rsid w:val="001569B9"/>
    <w:rsid w:val="00157163"/>
    <w:rsid w:val="00162B1A"/>
    <w:rsid w:val="00163AA9"/>
    <w:rsid w:val="001718B6"/>
    <w:rsid w:val="00175C96"/>
    <w:rsid w:val="00192BCA"/>
    <w:rsid w:val="0019519F"/>
    <w:rsid w:val="001A7EFE"/>
    <w:rsid w:val="001B290F"/>
    <w:rsid w:val="001B40E0"/>
    <w:rsid w:val="001F1258"/>
    <w:rsid w:val="001F538A"/>
    <w:rsid w:val="002033E5"/>
    <w:rsid w:val="00203895"/>
    <w:rsid w:val="0020682F"/>
    <w:rsid w:val="002127CC"/>
    <w:rsid w:val="00220F25"/>
    <w:rsid w:val="00222A4B"/>
    <w:rsid w:val="00224BDE"/>
    <w:rsid w:val="00234628"/>
    <w:rsid w:val="00234CE5"/>
    <w:rsid w:val="002373FF"/>
    <w:rsid w:val="00246B19"/>
    <w:rsid w:val="00257B19"/>
    <w:rsid w:val="002821E7"/>
    <w:rsid w:val="002832D0"/>
    <w:rsid w:val="00295092"/>
    <w:rsid w:val="002A3723"/>
    <w:rsid w:val="002B42A7"/>
    <w:rsid w:val="002B4D86"/>
    <w:rsid w:val="002B7151"/>
    <w:rsid w:val="002C12E9"/>
    <w:rsid w:val="002C269C"/>
    <w:rsid w:val="002C49FE"/>
    <w:rsid w:val="002E5D55"/>
    <w:rsid w:val="002E6580"/>
    <w:rsid w:val="00324159"/>
    <w:rsid w:val="00334B35"/>
    <w:rsid w:val="00335AD4"/>
    <w:rsid w:val="00340D94"/>
    <w:rsid w:val="0034470A"/>
    <w:rsid w:val="00350978"/>
    <w:rsid w:val="0035114D"/>
    <w:rsid w:val="003622E8"/>
    <w:rsid w:val="00362657"/>
    <w:rsid w:val="00365C2D"/>
    <w:rsid w:val="00383BE3"/>
    <w:rsid w:val="00394E0B"/>
    <w:rsid w:val="003951E4"/>
    <w:rsid w:val="003A07CE"/>
    <w:rsid w:val="003B10D4"/>
    <w:rsid w:val="003C067A"/>
    <w:rsid w:val="003C2D30"/>
    <w:rsid w:val="003E179A"/>
    <w:rsid w:val="003E3282"/>
    <w:rsid w:val="003E682E"/>
    <w:rsid w:val="004036AA"/>
    <w:rsid w:val="00404C07"/>
    <w:rsid w:val="00410979"/>
    <w:rsid w:val="00412552"/>
    <w:rsid w:val="0043000F"/>
    <w:rsid w:val="0043122F"/>
    <w:rsid w:val="0043260A"/>
    <w:rsid w:val="00442D76"/>
    <w:rsid w:val="00444168"/>
    <w:rsid w:val="00453414"/>
    <w:rsid w:val="00475CA0"/>
    <w:rsid w:val="004779C9"/>
    <w:rsid w:val="004804DE"/>
    <w:rsid w:val="004822B9"/>
    <w:rsid w:val="00483501"/>
    <w:rsid w:val="00486C35"/>
    <w:rsid w:val="004A4BB0"/>
    <w:rsid w:val="004B4BAC"/>
    <w:rsid w:val="004C6D3B"/>
    <w:rsid w:val="004C7D0F"/>
    <w:rsid w:val="004F3BE1"/>
    <w:rsid w:val="004F3C74"/>
    <w:rsid w:val="005016DB"/>
    <w:rsid w:val="00506E44"/>
    <w:rsid w:val="0051256D"/>
    <w:rsid w:val="00512E79"/>
    <w:rsid w:val="00521868"/>
    <w:rsid w:val="00523259"/>
    <w:rsid w:val="00523AE6"/>
    <w:rsid w:val="00540EC3"/>
    <w:rsid w:val="005437CD"/>
    <w:rsid w:val="00543D0A"/>
    <w:rsid w:val="00544629"/>
    <w:rsid w:val="00546A92"/>
    <w:rsid w:val="005534ED"/>
    <w:rsid w:val="00554782"/>
    <w:rsid w:val="00555073"/>
    <w:rsid w:val="00556FCC"/>
    <w:rsid w:val="005745ED"/>
    <w:rsid w:val="00575F49"/>
    <w:rsid w:val="00584B37"/>
    <w:rsid w:val="00585CF0"/>
    <w:rsid w:val="0058642B"/>
    <w:rsid w:val="005874AA"/>
    <w:rsid w:val="005B77E8"/>
    <w:rsid w:val="005C7FDF"/>
    <w:rsid w:val="005D3EAD"/>
    <w:rsid w:val="005E2C3A"/>
    <w:rsid w:val="005E7995"/>
    <w:rsid w:val="005F2F50"/>
    <w:rsid w:val="006037BE"/>
    <w:rsid w:val="00605995"/>
    <w:rsid w:val="00624044"/>
    <w:rsid w:val="006434DB"/>
    <w:rsid w:val="0065595B"/>
    <w:rsid w:val="006601AC"/>
    <w:rsid w:val="00665ACD"/>
    <w:rsid w:val="0066750A"/>
    <w:rsid w:val="00672ED4"/>
    <w:rsid w:val="00673FA6"/>
    <w:rsid w:val="00680C96"/>
    <w:rsid w:val="00685E55"/>
    <w:rsid w:val="00686C61"/>
    <w:rsid w:val="006B1897"/>
    <w:rsid w:val="006B31F9"/>
    <w:rsid w:val="006B4401"/>
    <w:rsid w:val="006C0478"/>
    <w:rsid w:val="006C0D41"/>
    <w:rsid w:val="006C5D76"/>
    <w:rsid w:val="006C61CC"/>
    <w:rsid w:val="006E1C4C"/>
    <w:rsid w:val="006E4584"/>
    <w:rsid w:val="006E48C2"/>
    <w:rsid w:val="006E6325"/>
    <w:rsid w:val="006F2D27"/>
    <w:rsid w:val="006F3B4D"/>
    <w:rsid w:val="006F3F49"/>
    <w:rsid w:val="007025A5"/>
    <w:rsid w:val="00705FC6"/>
    <w:rsid w:val="007111C4"/>
    <w:rsid w:val="007114D8"/>
    <w:rsid w:val="0071503E"/>
    <w:rsid w:val="007320CC"/>
    <w:rsid w:val="00744548"/>
    <w:rsid w:val="00744691"/>
    <w:rsid w:val="00745A7A"/>
    <w:rsid w:val="00747235"/>
    <w:rsid w:val="00750DED"/>
    <w:rsid w:val="007523C6"/>
    <w:rsid w:val="007541E7"/>
    <w:rsid w:val="007553EE"/>
    <w:rsid w:val="00756674"/>
    <w:rsid w:val="00763739"/>
    <w:rsid w:val="00763C19"/>
    <w:rsid w:val="00766F19"/>
    <w:rsid w:val="007672D2"/>
    <w:rsid w:val="007763F3"/>
    <w:rsid w:val="00780D30"/>
    <w:rsid w:val="0078536C"/>
    <w:rsid w:val="0078593A"/>
    <w:rsid w:val="00790ED2"/>
    <w:rsid w:val="007A0ABD"/>
    <w:rsid w:val="007B08D6"/>
    <w:rsid w:val="007B2019"/>
    <w:rsid w:val="007B2CBF"/>
    <w:rsid w:val="007B3AD2"/>
    <w:rsid w:val="007B4A1C"/>
    <w:rsid w:val="007B4B6B"/>
    <w:rsid w:val="007B639A"/>
    <w:rsid w:val="007D0492"/>
    <w:rsid w:val="007D5F6D"/>
    <w:rsid w:val="007F0F59"/>
    <w:rsid w:val="007F1113"/>
    <w:rsid w:val="00806FE2"/>
    <w:rsid w:val="00821A2B"/>
    <w:rsid w:val="00827B65"/>
    <w:rsid w:val="00833C3C"/>
    <w:rsid w:val="00841EF1"/>
    <w:rsid w:val="008477C2"/>
    <w:rsid w:val="00850DDD"/>
    <w:rsid w:val="008566E5"/>
    <w:rsid w:val="0086218A"/>
    <w:rsid w:val="00863329"/>
    <w:rsid w:val="00880E6F"/>
    <w:rsid w:val="00882D57"/>
    <w:rsid w:val="008845B5"/>
    <w:rsid w:val="00890BCE"/>
    <w:rsid w:val="008947B5"/>
    <w:rsid w:val="008961C7"/>
    <w:rsid w:val="008A2578"/>
    <w:rsid w:val="008B4E2E"/>
    <w:rsid w:val="008B5CC4"/>
    <w:rsid w:val="008B625E"/>
    <w:rsid w:val="008D72D6"/>
    <w:rsid w:val="008E0BAD"/>
    <w:rsid w:val="008E507F"/>
    <w:rsid w:val="008E516B"/>
    <w:rsid w:val="008E51BC"/>
    <w:rsid w:val="008E5563"/>
    <w:rsid w:val="008E667A"/>
    <w:rsid w:val="008F2338"/>
    <w:rsid w:val="008F5010"/>
    <w:rsid w:val="00902AB3"/>
    <w:rsid w:val="00904BDC"/>
    <w:rsid w:val="00905451"/>
    <w:rsid w:val="0091496B"/>
    <w:rsid w:val="0092049D"/>
    <w:rsid w:val="009214B4"/>
    <w:rsid w:val="009256A4"/>
    <w:rsid w:val="00927835"/>
    <w:rsid w:val="00933DCF"/>
    <w:rsid w:val="00946653"/>
    <w:rsid w:val="0096442F"/>
    <w:rsid w:val="009664DA"/>
    <w:rsid w:val="0096759B"/>
    <w:rsid w:val="00980581"/>
    <w:rsid w:val="009828B0"/>
    <w:rsid w:val="00982B02"/>
    <w:rsid w:val="00990C03"/>
    <w:rsid w:val="00991BE1"/>
    <w:rsid w:val="009C0F0D"/>
    <w:rsid w:val="009C3733"/>
    <w:rsid w:val="009D3FE5"/>
    <w:rsid w:val="009E28A2"/>
    <w:rsid w:val="009E3473"/>
    <w:rsid w:val="00A00FA2"/>
    <w:rsid w:val="00A0229C"/>
    <w:rsid w:val="00A13BFE"/>
    <w:rsid w:val="00A16452"/>
    <w:rsid w:val="00A16923"/>
    <w:rsid w:val="00A17A6C"/>
    <w:rsid w:val="00A23C0D"/>
    <w:rsid w:val="00A25B3B"/>
    <w:rsid w:val="00A30EB9"/>
    <w:rsid w:val="00A35896"/>
    <w:rsid w:val="00A42EEA"/>
    <w:rsid w:val="00A472B6"/>
    <w:rsid w:val="00A56AE8"/>
    <w:rsid w:val="00A60382"/>
    <w:rsid w:val="00A61525"/>
    <w:rsid w:val="00A6275C"/>
    <w:rsid w:val="00A82EA7"/>
    <w:rsid w:val="00A85FF5"/>
    <w:rsid w:val="00A869FA"/>
    <w:rsid w:val="00AA6202"/>
    <w:rsid w:val="00AC40B8"/>
    <w:rsid w:val="00AC5288"/>
    <w:rsid w:val="00AC790A"/>
    <w:rsid w:val="00AD07B9"/>
    <w:rsid w:val="00AD26E7"/>
    <w:rsid w:val="00AD28FD"/>
    <w:rsid w:val="00AD4C06"/>
    <w:rsid w:val="00AD76B5"/>
    <w:rsid w:val="00AD7C02"/>
    <w:rsid w:val="00AE303B"/>
    <w:rsid w:val="00AE59B5"/>
    <w:rsid w:val="00AE7E57"/>
    <w:rsid w:val="00AE7F7F"/>
    <w:rsid w:val="00B00429"/>
    <w:rsid w:val="00B01C44"/>
    <w:rsid w:val="00B11D20"/>
    <w:rsid w:val="00B12D2C"/>
    <w:rsid w:val="00B143E0"/>
    <w:rsid w:val="00B23337"/>
    <w:rsid w:val="00B3543D"/>
    <w:rsid w:val="00B37EC7"/>
    <w:rsid w:val="00B4049B"/>
    <w:rsid w:val="00B42A07"/>
    <w:rsid w:val="00B43FA1"/>
    <w:rsid w:val="00B443E0"/>
    <w:rsid w:val="00B573B1"/>
    <w:rsid w:val="00B63EAE"/>
    <w:rsid w:val="00B826E3"/>
    <w:rsid w:val="00B906F0"/>
    <w:rsid w:val="00B9528B"/>
    <w:rsid w:val="00BA1495"/>
    <w:rsid w:val="00BA3954"/>
    <w:rsid w:val="00BB220B"/>
    <w:rsid w:val="00BB7812"/>
    <w:rsid w:val="00BD5DDC"/>
    <w:rsid w:val="00BD5E27"/>
    <w:rsid w:val="00C07D78"/>
    <w:rsid w:val="00C15243"/>
    <w:rsid w:val="00C32A3F"/>
    <w:rsid w:val="00C349C7"/>
    <w:rsid w:val="00C407A9"/>
    <w:rsid w:val="00C41352"/>
    <w:rsid w:val="00C665A9"/>
    <w:rsid w:val="00C80A7E"/>
    <w:rsid w:val="00C847AD"/>
    <w:rsid w:val="00C86AB9"/>
    <w:rsid w:val="00C94876"/>
    <w:rsid w:val="00C954CA"/>
    <w:rsid w:val="00CB1ACE"/>
    <w:rsid w:val="00CB6EEF"/>
    <w:rsid w:val="00CC373A"/>
    <w:rsid w:val="00CC4041"/>
    <w:rsid w:val="00CC759F"/>
    <w:rsid w:val="00CC7865"/>
    <w:rsid w:val="00CD3EBD"/>
    <w:rsid w:val="00CD4540"/>
    <w:rsid w:val="00CD4AD5"/>
    <w:rsid w:val="00CD6A4D"/>
    <w:rsid w:val="00CD6BF2"/>
    <w:rsid w:val="00CD74A8"/>
    <w:rsid w:val="00CD79D8"/>
    <w:rsid w:val="00CE7EBF"/>
    <w:rsid w:val="00CF6A0B"/>
    <w:rsid w:val="00D02F18"/>
    <w:rsid w:val="00D04869"/>
    <w:rsid w:val="00D16CEE"/>
    <w:rsid w:val="00D22A9C"/>
    <w:rsid w:val="00D23F4E"/>
    <w:rsid w:val="00D2685D"/>
    <w:rsid w:val="00D32FA0"/>
    <w:rsid w:val="00D3348B"/>
    <w:rsid w:val="00D339A8"/>
    <w:rsid w:val="00D35249"/>
    <w:rsid w:val="00D37E4C"/>
    <w:rsid w:val="00D433DA"/>
    <w:rsid w:val="00D57AD5"/>
    <w:rsid w:val="00D61FF1"/>
    <w:rsid w:val="00D65FDB"/>
    <w:rsid w:val="00D677ED"/>
    <w:rsid w:val="00D70BEE"/>
    <w:rsid w:val="00D74C63"/>
    <w:rsid w:val="00D77D6E"/>
    <w:rsid w:val="00D91A95"/>
    <w:rsid w:val="00DA62E1"/>
    <w:rsid w:val="00DC34E3"/>
    <w:rsid w:val="00DC6EC7"/>
    <w:rsid w:val="00DD4F1D"/>
    <w:rsid w:val="00DE3AE7"/>
    <w:rsid w:val="00DE6586"/>
    <w:rsid w:val="00DE7BD9"/>
    <w:rsid w:val="00DF30FC"/>
    <w:rsid w:val="00DF7DE1"/>
    <w:rsid w:val="00E25585"/>
    <w:rsid w:val="00E4383A"/>
    <w:rsid w:val="00E66179"/>
    <w:rsid w:val="00E70273"/>
    <w:rsid w:val="00E82036"/>
    <w:rsid w:val="00E8466C"/>
    <w:rsid w:val="00EB150C"/>
    <w:rsid w:val="00EB610D"/>
    <w:rsid w:val="00EB72C0"/>
    <w:rsid w:val="00ED728B"/>
    <w:rsid w:val="00EF40FE"/>
    <w:rsid w:val="00F02CC9"/>
    <w:rsid w:val="00F03391"/>
    <w:rsid w:val="00F06291"/>
    <w:rsid w:val="00F5104F"/>
    <w:rsid w:val="00F5186C"/>
    <w:rsid w:val="00F52F84"/>
    <w:rsid w:val="00F716AC"/>
    <w:rsid w:val="00F81209"/>
    <w:rsid w:val="00F84431"/>
    <w:rsid w:val="00F875E1"/>
    <w:rsid w:val="00F9098B"/>
    <w:rsid w:val="00F957F7"/>
    <w:rsid w:val="00F97325"/>
    <w:rsid w:val="00FB036C"/>
    <w:rsid w:val="00FC2BCA"/>
    <w:rsid w:val="00FC5583"/>
    <w:rsid w:val="00FD682B"/>
    <w:rsid w:val="00FE0FD1"/>
    <w:rsid w:val="00FE1F4A"/>
    <w:rsid w:val="00FF0D7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7785A7-1ACB-40BB-8B9C-D3A2846F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2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B6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2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58A1-56D9-46D9-A126-8C126BE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آزمایشگاهها و تجهیزات مربوط</vt:lpstr>
    </vt:vector>
  </TitlesOfParts>
  <Company>sadjad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آزمایشگاهها و تجهیزات مربوط</dc:title>
  <dc:creator>src</dc:creator>
  <cp:lastModifiedBy>admin</cp:lastModifiedBy>
  <cp:revision>47</cp:revision>
  <cp:lastPrinted>2017-06-13T05:32:00Z</cp:lastPrinted>
  <dcterms:created xsi:type="dcterms:W3CDTF">2018-08-07T07:34:00Z</dcterms:created>
  <dcterms:modified xsi:type="dcterms:W3CDTF">2023-06-18T08:22:00Z</dcterms:modified>
</cp:coreProperties>
</file>